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F701AF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945D5" w:rsidRPr="003945D5">
        <w:rPr>
          <w:sz w:val="24"/>
          <w:szCs w:val="24"/>
        </w:rPr>
        <w:t>SATFiguraFiscal_</w:t>
      </w:r>
      <w:r w:rsidR="00317F25" w:rsidRPr="00317F25">
        <w:rPr>
          <w:bCs/>
          <w:sz w:val="24"/>
          <w:szCs w:val="24"/>
        </w:rPr>
        <w:t>191028B</w:t>
      </w:r>
      <w:r w:rsidRPr="00231BF6">
        <w:rPr>
          <w:sz w:val="24"/>
          <w:szCs w:val="24"/>
        </w:rPr>
        <w:t>.exe</w:t>
      </w:r>
    </w:p>
    <w:p w14:paraId="2A433F45" w14:textId="48D481E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C33A6">
        <w:rPr>
          <w:b w:val="0"/>
          <w:sz w:val="24"/>
          <w:szCs w:val="24"/>
        </w:rPr>
        <w:t>21</w:t>
      </w:r>
    </w:p>
    <w:p w14:paraId="70DEF808" w14:textId="04FBCBD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23CB6">
        <w:rPr>
          <w:b w:val="0"/>
          <w:sz w:val="24"/>
          <w:szCs w:val="24"/>
        </w:rPr>
        <w:t>210721A</w:t>
      </w:r>
    </w:p>
    <w:p w14:paraId="514948E5" w14:textId="6E7DFE4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22764">
        <w:rPr>
          <w:b w:val="0"/>
          <w:sz w:val="24"/>
          <w:szCs w:val="24"/>
        </w:rPr>
        <w:t>Be</w:t>
      </w:r>
      <w:r w:rsidR="000C7A17">
        <w:rPr>
          <w:b w:val="0"/>
          <w:sz w:val="24"/>
          <w:szCs w:val="24"/>
        </w:rPr>
        <w:t>n</w:t>
      </w:r>
      <w:r w:rsidR="00522764">
        <w:rPr>
          <w:b w:val="0"/>
          <w:sz w:val="24"/>
          <w:szCs w:val="24"/>
        </w:rPr>
        <w:t xml:space="preserve">-Hur </w:t>
      </w:r>
      <w:proofErr w:type="spellStart"/>
      <w:r w:rsidR="00522764">
        <w:rPr>
          <w:b w:val="0"/>
          <w:sz w:val="24"/>
          <w:szCs w:val="24"/>
        </w:rPr>
        <w:t>Jeffer</w:t>
      </w:r>
      <w:proofErr w:type="spellEnd"/>
    </w:p>
    <w:p w14:paraId="40A71FD5" w14:textId="32305BCF" w:rsidR="00230F63" w:rsidRPr="00C52EB0" w:rsidRDefault="00230F63" w:rsidP="00DF6CB2">
      <w:pPr>
        <w:pStyle w:val="CENTARI-12"/>
        <w:jc w:val="both"/>
        <w:rPr>
          <w:b w:val="0"/>
          <w:sz w:val="24"/>
          <w:szCs w:val="24"/>
        </w:rPr>
      </w:pPr>
      <w:r w:rsidRPr="00230F63">
        <w:rPr>
          <w:bCs/>
          <w:sz w:val="24"/>
          <w:szCs w:val="24"/>
        </w:rPr>
        <w:t xml:space="preserve">TestComplete: </w:t>
      </w:r>
      <w:r w:rsidR="00150E76">
        <w:rPr>
          <w:b w:val="0"/>
          <w:sz w:val="24"/>
          <w:szCs w:val="24"/>
        </w:rPr>
        <w:t xml:space="preserve">Ben-Hur </w:t>
      </w:r>
      <w:proofErr w:type="spellStart"/>
      <w:r w:rsidR="00150E76">
        <w:rPr>
          <w:b w:val="0"/>
          <w:sz w:val="24"/>
          <w:szCs w:val="24"/>
        </w:rPr>
        <w:t>Jeffer</w:t>
      </w:r>
      <w:proofErr w:type="spellEnd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80E855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8E02EF" w14:textId="0F31248B" w:rsidR="0007594D" w:rsidRPr="00740208" w:rsidRDefault="0007594D" w:rsidP="0007594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317F25">
        <w:rPr>
          <w:b w:val="0"/>
          <w:sz w:val="24"/>
          <w:szCs w:val="24"/>
        </w:rPr>
        <w:t>191028B</w:t>
      </w:r>
      <w:r w:rsidR="00DF5060">
        <w:rPr>
          <w:b w:val="0"/>
          <w:sz w:val="24"/>
          <w:szCs w:val="24"/>
        </w:rPr>
        <w:t xml:space="preserve"> &gt; </w:t>
      </w:r>
      <w:r w:rsidR="00D64484">
        <w:rPr>
          <w:b w:val="0"/>
          <w:sz w:val="24"/>
          <w:szCs w:val="24"/>
        </w:rPr>
        <w:t>210122A</w:t>
      </w:r>
      <w:r w:rsidRPr="00740208">
        <w:rPr>
          <w:sz w:val="24"/>
          <w:szCs w:val="24"/>
        </w:rPr>
        <w:t>).</w:t>
      </w:r>
    </w:p>
    <w:p w14:paraId="638D88A9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0914 - Conversão VCL</w:t>
      </w:r>
    </w:p>
    <w:p w14:paraId="47C0A425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 xml:space="preserve">: 210915 - Conversão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4465F6BC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0916 - Conversão Unigui</w:t>
      </w:r>
    </w:p>
    <w:p w14:paraId="16B7553A" w14:textId="7D8C4AB2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 xml:space="preserve">: 21097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5E93">
        <w:rPr>
          <w:rFonts w:ascii="Times New Roman" w:hAnsi="Times New Roman" w:cs="Times New Roman"/>
          <w:sz w:val="24"/>
          <w:szCs w:val="24"/>
        </w:rPr>
        <w:t xml:space="preserve"> Di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E93">
        <w:rPr>
          <w:rFonts w:ascii="Times New Roman" w:hAnsi="Times New Roman" w:cs="Times New Roman"/>
          <w:sz w:val="24"/>
          <w:szCs w:val="24"/>
        </w:rPr>
        <w:t>(Lista NCM)</w:t>
      </w:r>
    </w:p>
    <w:p w14:paraId="124D5E20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mado</w:t>
      </w: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: 213139 - Converter </w:t>
      </w:r>
      <w:proofErr w:type="spellStart"/>
      <w:r w:rsidRPr="00035E93">
        <w:rPr>
          <w:rFonts w:ascii="Times New Roman" w:hAnsi="Times New Roman" w:cs="Times New Roman"/>
          <w:color w:val="000000"/>
          <w:sz w:val="24"/>
          <w:szCs w:val="24"/>
        </w:rPr>
        <w:t>Formulario</w:t>
      </w:r>
      <w:proofErr w:type="spellEnd"/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 Figura Fiscal Editar</w:t>
      </w:r>
    </w:p>
    <w:p w14:paraId="3D20B31D" w14:textId="014D90C4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mado</w:t>
      </w: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: 213151 - </w:t>
      </w:r>
      <w:r w:rsidRPr="00035E93">
        <w:rPr>
          <w:rFonts w:ascii="Times New Roman" w:hAnsi="Times New Roman" w:cs="Times New Roman"/>
          <w:sz w:val="24"/>
          <w:szCs w:val="24"/>
        </w:rPr>
        <w:t xml:space="preserve">Formulário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DPadraoCxGrid</w:t>
      </w:r>
      <w:proofErr w:type="spellEnd"/>
    </w:p>
    <w:p w14:paraId="2A842FEF" w14:textId="73BB8313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mado</w:t>
      </w:r>
      <w:r w:rsidRPr="00035E93">
        <w:rPr>
          <w:rFonts w:ascii="Times New Roman" w:hAnsi="Times New Roman" w:cs="Times New Roman"/>
          <w:color w:val="000000"/>
          <w:sz w:val="24"/>
          <w:szCs w:val="24"/>
        </w:rPr>
        <w:t xml:space="preserve">: 213152 - </w:t>
      </w:r>
      <w:r w:rsidRPr="00035E93">
        <w:rPr>
          <w:rFonts w:ascii="Times New Roman" w:hAnsi="Times New Roman" w:cs="Times New Roman"/>
          <w:sz w:val="24"/>
          <w:szCs w:val="24"/>
        </w:rPr>
        <w:t xml:space="preserve">Formulário </w:t>
      </w:r>
      <w:proofErr w:type="spellStart"/>
      <w:r w:rsidRPr="00035E93">
        <w:rPr>
          <w:rFonts w:ascii="Times New Roman" w:hAnsi="Times New Roman" w:cs="Times New Roman"/>
          <w:sz w:val="24"/>
          <w:szCs w:val="24"/>
        </w:rPr>
        <w:t>DFiguraFiscal</w:t>
      </w:r>
      <w:proofErr w:type="spellEnd"/>
    </w:p>
    <w:p w14:paraId="2C2FB9D8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3240 - Erro ao Editar Item</w:t>
      </w:r>
    </w:p>
    <w:p w14:paraId="3DF95B07" w14:textId="711A21BA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3250 - Ao editar deve manter-se no Código atual</w:t>
      </w:r>
    </w:p>
    <w:p w14:paraId="2225E0EE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3252 - Erro</w:t>
      </w:r>
    </w:p>
    <w:p w14:paraId="2232C595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3293 - Campo Lojas</w:t>
      </w:r>
    </w:p>
    <w:p w14:paraId="10D2A4AC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>: 213294- Erro ao inserir NCM</w:t>
      </w:r>
    </w:p>
    <w:p w14:paraId="7C040F28" w14:textId="77777777" w:rsidR="00035E93" w:rsidRPr="00035E93" w:rsidRDefault="00035E93" w:rsidP="0003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18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035E93">
        <w:rPr>
          <w:rFonts w:ascii="Times New Roman" w:hAnsi="Times New Roman" w:cs="Times New Roman"/>
          <w:sz w:val="24"/>
          <w:szCs w:val="24"/>
        </w:rPr>
        <w:t xml:space="preserve">: 213295 - Erro após abrir o link </w:t>
      </w:r>
    </w:p>
    <w:p w14:paraId="74090A00" w14:textId="77777777" w:rsidR="00035E93" w:rsidRPr="009F39B7" w:rsidRDefault="00035E93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BC32" w14:textId="4E1FAD25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30423C42" w14:textId="220108FE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7526A0B1" w14:textId="13CA964A" w:rsidR="00F3719A" w:rsidRDefault="00F3719A" w:rsidP="00F371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BD24E3">
        <w:rPr>
          <w:sz w:val="24"/>
          <w:szCs w:val="24"/>
        </w:rPr>
        <w:t xml:space="preserve"> </w:t>
      </w:r>
      <w:proofErr w:type="gramStart"/>
      <w:r w:rsidR="00BD24E3">
        <w:rPr>
          <w:sz w:val="24"/>
          <w:szCs w:val="24"/>
        </w:rPr>
        <w:t>Versão(</w:t>
      </w:r>
      <w:proofErr w:type="gramEnd"/>
      <w:r w:rsidR="00BD24E3">
        <w:rPr>
          <w:b w:val="0"/>
          <w:sz w:val="24"/>
          <w:szCs w:val="24"/>
        </w:rPr>
        <w:t>210122A</w:t>
      </w:r>
      <w:r w:rsidR="00AB4929">
        <w:rPr>
          <w:b w:val="0"/>
          <w:sz w:val="24"/>
          <w:szCs w:val="24"/>
        </w:rPr>
        <w:t xml:space="preserve"> &gt; 210203A</w:t>
      </w:r>
      <w:r w:rsidR="00BD24E3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253A0B1C" w14:textId="635DC232" w:rsidR="00900BF0" w:rsidRDefault="00900BF0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900BF0">
        <w:rPr>
          <w:b w:val="0"/>
          <w:bCs/>
          <w:sz w:val="24"/>
          <w:szCs w:val="24"/>
        </w:rPr>
        <w:t xml:space="preserve">229735 - Erro ao </w:t>
      </w:r>
      <w:proofErr w:type="gramStart"/>
      <w:r w:rsidRPr="00900BF0">
        <w:rPr>
          <w:b w:val="0"/>
          <w:bCs/>
          <w:sz w:val="24"/>
          <w:szCs w:val="24"/>
        </w:rPr>
        <w:t>tentar Inserir</w:t>
      </w:r>
      <w:proofErr w:type="gramEnd"/>
      <w:r w:rsidRPr="00900BF0">
        <w:rPr>
          <w:b w:val="0"/>
          <w:bCs/>
          <w:sz w:val="24"/>
          <w:szCs w:val="24"/>
        </w:rPr>
        <w:t xml:space="preserve"> 'NCM - Nomenclatura Comum' Tela Figura Fiscal.</w:t>
      </w:r>
    </w:p>
    <w:p w14:paraId="1EEFF5D2" w14:textId="6CF48D5C" w:rsidR="007D682A" w:rsidRDefault="008C5DF8" w:rsidP="00F3719A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8C5DF8">
        <w:rPr>
          <w:b w:val="0"/>
          <w:bCs/>
          <w:sz w:val="24"/>
          <w:szCs w:val="24"/>
        </w:rPr>
        <w:t>229736 - Erro ao Inserir na Tela 'Figura Fiscal'.</w:t>
      </w:r>
    </w:p>
    <w:p w14:paraId="0A8BCF9E" w14:textId="57014F91" w:rsidR="00BE7E80" w:rsidRDefault="00D24BC1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D24BC1">
        <w:rPr>
          <w:b w:val="0"/>
          <w:bCs/>
          <w:sz w:val="24"/>
          <w:szCs w:val="24"/>
        </w:rPr>
        <w:t>229737 - Erro ao 'Inserir e Editar' na Aba - Impostos por Estados. Figura Fiscal.</w:t>
      </w:r>
      <w:r w:rsidR="008F1502">
        <w:rPr>
          <w:b w:val="0"/>
          <w:bCs/>
          <w:sz w:val="24"/>
          <w:szCs w:val="24"/>
        </w:rPr>
        <w:tab/>
      </w:r>
    </w:p>
    <w:p w14:paraId="68565E4A" w14:textId="77F5AB21" w:rsidR="008F1502" w:rsidRPr="00D24BC1" w:rsidRDefault="008F1502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EF642A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8F1502">
        <w:rPr>
          <w:b w:val="0"/>
          <w:bCs/>
          <w:sz w:val="24"/>
          <w:szCs w:val="24"/>
        </w:rPr>
        <w:t>229739</w:t>
      </w:r>
      <w:r>
        <w:rPr>
          <w:b w:val="0"/>
          <w:bCs/>
          <w:sz w:val="24"/>
          <w:szCs w:val="24"/>
        </w:rPr>
        <w:t xml:space="preserve"> - </w:t>
      </w:r>
      <w:r w:rsidRPr="008F1502">
        <w:rPr>
          <w:b w:val="0"/>
          <w:bCs/>
          <w:sz w:val="24"/>
          <w:szCs w:val="24"/>
        </w:rPr>
        <w:t xml:space="preserve">Erro de Layout Janela de Inserir </w:t>
      </w:r>
      <w:proofErr w:type="spellStart"/>
      <w:r w:rsidRPr="008F1502">
        <w:rPr>
          <w:b w:val="0"/>
          <w:bCs/>
          <w:sz w:val="24"/>
          <w:szCs w:val="24"/>
        </w:rPr>
        <w:t>Ítem</w:t>
      </w:r>
      <w:proofErr w:type="spellEnd"/>
      <w:r w:rsidRPr="008F1502">
        <w:rPr>
          <w:b w:val="0"/>
          <w:bCs/>
          <w:sz w:val="24"/>
          <w:szCs w:val="24"/>
        </w:rPr>
        <w:t>. Aba 'Impostos por Estados' Tela Figura Fiscal.</w:t>
      </w:r>
    </w:p>
    <w:p w14:paraId="4DFBAD05" w14:textId="137B0923" w:rsidR="00BE7E80" w:rsidRDefault="00EB66D0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C57DCC">
        <w:rPr>
          <w:b w:val="0"/>
          <w:bCs/>
          <w:sz w:val="24"/>
          <w:szCs w:val="24"/>
        </w:rPr>
        <w:t>229741 - Erro no Campo '</w:t>
      </w:r>
      <w:proofErr w:type="spellStart"/>
      <w:r w:rsidRPr="00C57DCC">
        <w:rPr>
          <w:b w:val="0"/>
          <w:bCs/>
          <w:sz w:val="24"/>
          <w:szCs w:val="24"/>
        </w:rPr>
        <w:t>Ítem</w:t>
      </w:r>
      <w:proofErr w:type="spellEnd"/>
      <w:r w:rsidRPr="00C57DCC">
        <w:rPr>
          <w:b w:val="0"/>
          <w:bCs/>
          <w:sz w:val="24"/>
          <w:szCs w:val="24"/>
        </w:rPr>
        <w:t>/Grupo REA', Aba 3 - Impostos Federais- Figura Fiscal.</w:t>
      </w:r>
    </w:p>
    <w:p w14:paraId="721A5276" w14:textId="1C97E524" w:rsidR="007C5D65" w:rsidRDefault="007C5D65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507F08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="00507F08" w:rsidRPr="00507F08">
        <w:rPr>
          <w:b w:val="0"/>
          <w:bCs/>
          <w:sz w:val="24"/>
          <w:szCs w:val="24"/>
        </w:rPr>
        <w:t>229742</w:t>
      </w:r>
      <w:r w:rsidR="00507F08">
        <w:rPr>
          <w:b w:val="0"/>
          <w:bCs/>
          <w:sz w:val="24"/>
          <w:szCs w:val="24"/>
        </w:rPr>
        <w:t xml:space="preserve"> - </w:t>
      </w:r>
      <w:r w:rsidR="00507F08" w:rsidRPr="00507F08">
        <w:rPr>
          <w:b w:val="0"/>
          <w:bCs/>
          <w:sz w:val="24"/>
          <w:szCs w:val="24"/>
        </w:rPr>
        <w:t>Campos permitindo digitar número Extensos demais. Figura Fiscal.</w:t>
      </w:r>
    </w:p>
    <w:p w14:paraId="0A3E5805" w14:textId="093212E7" w:rsidR="00D41018" w:rsidRDefault="00D41018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AB13E5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D41018">
        <w:rPr>
          <w:b w:val="0"/>
          <w:bCs/>
          <w:sz w:val="24"/>
          <w:szCs w:val="24"/>
        </w:rPr>
        <w:t>229744</w:t>
      </w:r>
      <w:r>
        <w:rPr>
          <w:b w:val="0"/>
          <w:bCs/>
          <w:sz w:val="24"/>
          <w:szCs w:val="24"/>
        </w:rPr>
        <w:t xml:space="preserve"> - </w:t>
      </w:r>
      <w:r w:rsidRPr="00D41018">
        <w:rPr>
          <w:b w:val="0"/>
          <w:bCs/>
          <w:sz w:val="24"/>
          <w:szCs w:val="24"/>
        </w:rPr>
        <w:t>Erro ao Clicar no botão 'Adicionar IBPT de acordo com NCM'.</w:t>
      </w:r>
    </w:p>
    <w:p w14:paraId="610BDA0B" w14:textId="2DB85721" w:rsidR="00406BCE" w:rsidRDefault="00406BCE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7F6B83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406BCE">
        <w:rPr>
          <w:b w:val="0"/>
          <w:bCs/>
          <w:sz w:val="24"/>
          <w:szCs w:val="24"/>
        </w:rPr>
        <w:t>229757</w:t>
      </w:r>
      <w:r>
        <w:rPr>
          <w:b w:val="0"/>
          <w:bCs/>
          <w:sz w:val="24"/>
          <w:szCs w:val="24"/>
        </w:rPr>
        <w:t xml:space="preserve"> - </w:t>
      </w:r>
      <w:r w:rsidRPr="00406BCE">
        <w:rPr>
          <w:b w:val="0"/>
          <w:bCs/>
          <w:sz w:val="24"/>
          <w:szCs w:val="24"/>
        </w:rPr>
        <w:t xml:space="preserve">Erro de Layout Sub Aba 3 - </w:t>
      </w:r>
      <w:proofErr w:type="spellStart"/>
      <w:r w:rsidRPr="00406BCE">
        <w:rPr>
          <w:b w:val="0"/>
          <w:bCs/>
          <w:sz w:val="24"/>
          <w:szCs w:val="24"/>
        </w:rPr>
        <w:t>NCM's</w:t>
      </w:r>
      <w:proofErr w:type="spellEnd"/>
      <w:r w:rsidRPr="00406BCE">
        <w:rPr>
          <w:b w:val="0"/>
          <w:bCs/>
          <w:sz w:val="24"/>
          <w:szCs w:val="24"/>
        </w:rPr>
        <w:t xml:space="preserve"> Adicionais</w:t>
      </w:r>
      <w:r w:rsidR="0083571B">
        <w:rPr>
          <w:b w:val="0"/>
          <w:bCs/>
          <w:sz w:val="24"/>
          <w:szCs w:val="24"/>
        </w:rPr>
        <w:t>.</w:t>
      </w:r>
    </w:p>
    <w:p w14:paraId="13F355AC" w14:textId="16297EC6" w:rsidR="00253C33" w:rsidRDefault="00253C33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253C33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253C33">
        <w:rPr>
          <w:b w:val="0"/>
          <w:bCs/>
          <w:sz w:val="24"/>
          <w:szCs w:val="24"/>
        </w:rPr>
        <w:t>229759</w:t>
      </w:r>
      <w:r>
        <w:rPr>
          <w:b w:val="0"/>
          <w:bCs/>
          <w:sz w:val="24"/>
          <w:szCs w:val="24"/>
        </w:rPr>
        <w:t xml:space="preserve"> - </w:t>
      </w:r>
      <w:r w:rsidRPr="00253C33">
        <w:rPr>
          <w:b w:val="0"/>
          <w:bCs/>
          <w:sz w:val="24"/>
          <w:szCs w:val="24"/>
        </w:rPr>
        <w:t>Erro ao Tentar Inserir 'NCM adicional' Tela Figura Fiscal.</w:t>
      </w:r>
    </w:p>
    <w:p w14:paraId="50F13165" w14:textId="496E8156" w:rsidR="000E4DE5" w:rsidRDefault="000E4DE5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075595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0E4DE5">
        <w:rPr>
          <w:b w:val="0"/>
          <w:bCs/>
          <w:sz w:val="24"/>
          <w:szCs w:val="24"/>
        </w:rPr>
        <w:t>229767</w:t>
      </w:r>
      <w:r>
        <w:rPr>
          <w:b w:val="0"/>
          <w:bCs/>
          <w:sz w:val="24"/>
          <w:szCs w:val="24"/>
        </w:rPr>
        <w:t xml:space="preserve"> - </w:t>
      </w:r>
      <w:r w:rsidRPr="000E4DE5">
        <w:rPr>
          <w:b w:val="0"/>
          <w:bCs/>
          <w:sz w:val="24"/>
          <w:szCs w:val="24"/>
        </w:rPr>
        <w:t>Campo 'CEST' Tela Figura Fiscal Aceitando Letras.</w:t>
      </w:r>
    </w:p>
    <w:p w14:paraId="2F648F5E" w14:textId="74E068F0" w:rsidR="004043C7" w:rsidRDefault="004043C7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4043C7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4043C7">
        <w:rPr>
          <w:b w:val="0"/>
          <w:bCs/>
          <w:sz w:val="24"/>
          <w:szCs w:val="24"/>
        </w:rPr>
        <w:t>229769</w:t>
      </w:r>
      <w:r>
        <w:rPr>
          <w:b w:val="0"/>
          <w:bCs/>
          <w:sz w:val="24"/>
          <w:szCs w:val="24"/>
        </w:rPr>
        <w:t xml:space="preserve"> - </w:t>
      </w:r>
      <w:r w:rsidRPr="004043C7">
        <w:rPr>
          <w:b w:val="0"/>
          <w:bCs/>
          <w:sz w:val="24"/>
          <w:szCs w:val="24"/>
        </w:rPr>
        <w:t xml:space="preserve">Campos 'CST PIS' e 'CST COFINS', </w:t>
      </w:r>
      <w:proofErr w:type="gramStart"/>
      <w:r w:rsidRPr="004043C7">
        <w:rPr>
          <w:b w:val="0"/>
          <w:bCs/>
          <w:sz w:val="24"/>
          <w:szCs w:val="24"/>
        </w:rPr>
        <w:t>Não</w:t>
      </w:r>
      <w:proofErr w:type="gramEnd"/>
      <w:r w:rsidRPr="004043C7">
        <w:rPr>
          <w:b w:val="0"/>
          <w:bCs/>
          <w:sz w:val="24"/>
          <w:szCs w:val="24"/>
        </w:rPr>
        <w:t xml:space="preserve"> salvando opção selecionada.</w:t>
      </w:r>
    </w:p>
    <w:p w14:paraId="6026A4CA" w14:textId="1764E3E8" w:rsidR="00C77E04" w:rsidRDefault="00C77E04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FB142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C77E04">
        <w:rPr>
          <w:b w:val="0"/>
          <w:bCs/>
          <w:sz w:val="24"/>
          <w:szCs w:val="24"/>
        </w:rPr>
        <w:t>230101</w:t>
      </w:r>
      <w:r>
        <w:rPr>
          <w:b w:val="0"/>
          <w:bCs/>
          <w:sz w:val="24"/>
          <w:szCs w:val="24"/>
        </w:rPr>
        <w:t xml:space="preserve"> - </w:t>
      </w:r>
      <w:r w:rsidRPr="00C77E04">
        <w:rPr>
          <w:b w:val="0"/>
          <w:bCs/>
          <w:sz w:val="24"/>
          <w:szCs w:val="24"/>
        </w:rPr>
        <w:t>Recuperando código do último figura fiscal excluído.</w:t>
      </w:r>
    </w:p>
    <w:p w14:paraId="148806E3" w14:textId="31880298" w:rsidR="00866C3E" w:rsidRDefault="00866C3E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866C3E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866C3E">
        <w:rPr>
          <w:b w:val="0"/>
          <w:bCs/>
          <w:sz w:val="24"/>
          <w:szCs w:val="24"/>
        </w:rPr>
        <w:t>230187</w:t>
      </w:r>
      <w:r>
        <w:rPr>
          <w:b w:val="0"/>
          <w:bCs/>
          <w:sz w:val="24"/>
          <w:szCs w:val="24"/>
        </w:rPr>
        <w:t xml:space="preserve"> - </w:t>
      </w:r>
      <w:r w:rsidRPr="00866C3E">
        <w:rPr>
          <w:b w:val="0"/>
          <w:bCs/>
          <w:sz w:val="24"/>
          <w:szCs w:val="24"/>
        </w:rPr>
        <w:t>Erro ao Salvar 'NCM e CEST'.</w:t>
      </w:r>
    </w:p>
    <w:p w14:paraId="49D846D4" w14:textId="3541DB14" w:rsidR="000E3856" w:rsidRDefault="000E3856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0E75B7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>:</w:t>
      </w:r>
      <w:r w:rsidRPr="000E3856">
        <w:t xml:space="preserve"> </w:t>
      </w:r>
      <w:r w:rsidRPr="000E3856">
        <w:rPr>
          <w:b w:val="0"/>
          <w:bCs/>
          <w:sz w:val="24"/>
          <w:szCs w:val="24"/>
        </w:rPr>
        <w:t>230190</w:t>
      </w:r>
      <w:r>
        <w:rPr>
          <w:b w:val="0"/>
          <w:bCs/>
          <w:sz w:val="24"/>
          <w:szCs w:val="24"/>
        </w:rPr>
        <w:t xml:space="preserve"> - </w:t>
      </w:r>
      <w:r w:rsidRPr="000E3856">
        <w:rPr>
          <w:b w:val="0"/>
          <w:bCs/>
          <w:sz w:val="24"/>
          <w:szCs w:val="24"/>
        </w:rPr>
        <w:t>Erro na Aba '</w:t>
      </w:r>
      <w:proofErr w:type="spellStart"/>
      <w:r w:rsidRPr="000E3856">
        <w:rPr>
          <w:b w:val="0"/>
          <w:bCs/>
          <w:sz w:val="24"/>
          <w:szCs w:val="24"/>
        </w:rPr>
        <w:t>NCM's</w:t>
      </w:r>
      <w:proofErr w:type="spellEnd"/>
      <w:r w:rsidRPr="000E3856">
        <w:rPr>
          <w:b w:val="0"/>
          <w:bCs/>
          <w:sz w:val="24"/>
          <w:szCs w:val="24"/>
        </w:rPr>
        <w:t xml:space="preserve"> Sem Figura Fiscal'.</w:t>
      </w:r>
    </w:p>
    <w:p w14:paraId="3A7E4BA2" w14:textId="1A2856A0" w:rsidR="00172DDE" w:rsidRDefault="00172DDE" w:rsidP="00F3719A">
      <w:pPr>
        <w:pStyle w:val="CENTARI-12"/>
        <w:jc w:val="both"/>
        <w:rPr>
          <w:b w:val="0"/>
          <w:bCs/>
          <w:sz w:val="24"/>
          <w:szCs w:val="24"/>
        </w:rPr>
      </w:pPr>
    </w:p>
    <w:p w14:paraId="18900AA0" w14:textId="37AF26B3" w:rsidR="00172DDE" w:rsidRDefault="00172DDE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rros/Correções Versão Web (210409A)</w:t>
      </w:r>
    </w:p>
    <w:p w14:paraId="238B531D" w14:textId="4AA75DC1" w:rsidR="005D2C72" w:rsidRDefault="00172DDE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30099D">
        <w:rPr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</w:t>
      </w:r>
      <w:r w:rsidRPr="00172DDE">
        <w:rPr>
          <w:b w:val="0"/>
          <w:bCs/>
          <w:sz w:val="24"/>
          <w:szCs w:val="24"/>
        </w:rPr>
        <w:t>231692</w:t>
      </w:r>
      <w:r>
        <w:rPr>
          <w:b w:val="0"/>
          <w:bCs/>
          <w:sz w:val="24"/>
          <w:szCs w:val="24"/>
        </w:rPr>
        <w:t xml:space="preserve"> - </w:t>
      </w:r>
      <w:r w:rsidR="00765EAE" w:rsidRPr="00765EAE">
        <w:rPr>
          <w:b w:val="0"/>
          <w:bCs/>
          <w:sz w:val="24"/>
          <w:szCs w:val="24"/>
        </w:rPr>
        <w:t xml:space="preserve">Figura Fiscal WEB - </w:t>
      </w:r>
      <w:proofErr w:type="spellStart"/>
      <w:r w:rsidR="00765EAE" w:rsidRPr="00765EAE">
        <w:rPr>
          <w:b w:val="0"/>
          <w:bCs/>
          <w:sz w:val="24"/>
          <w:szCs w:val="24"/>
        </w:rPr>
        <w:t>VGVersão</w:t>
      </w:r>
      <w:proofErr w:type="spellEnd"/>
      <w:r w:rsidR="00765EAE" w:rsidRPr="00765EAE">
        <w:rPr>
          <w:b w:val="0"/>
          <w:bCs/>
          <w:sz w:val="24"/>
          <w:szCs w:val="24"/>
        </w:rPr>
        <w:t xml:space="preserve"> p/Testes 210325A</w:t>
      </w:r>
    </w:p>
    <w:p w14:paraId="2A27A676" w14:textId="4E29C6BF" w:rsidR="005D2C72" w:rsidRDefault="005D2C72" w:rsidP="00F3719A">
      <w:pPr>
        <w:pStyle w:val="CENTARI-12"/>
        <w:jc w:val="both"/>
        <w:rPr>
          <w:b w:val="0"/>
          <w:bCs/>
          <w:sz w:val="24"/>
          <w:szCs w:val="24"/>
        </w:rPr>
      </w:pPr>
    </w:p>
    <w:p w14:paraId="33BA6AF9" w14:textId="77777777" w:rsidR="005D2C72" w:rsidRDefault="005D2C72" w:rsidP="00F3719A">
      <w:pPr>
        <w:pStyle w:val="CENTARI-12"/>
        <w:jc w:val="both"/>
        <w:rPr>
          <w:sz w:val="24"/>
          <w:szCs w:val="24"/>
        </w:rPr>
      </w:pPr>
    </w:p>
    <w:p w14:paraId="665462FE" w14:textId="4E669A97" w:rsidR="00A22716" w:rsidRDefault="00A22716" w:rsidP="00F3719A">
      <w:pPr>
        <w:pStyle w:val="CENTARI-12"/>
        <w:jc w:val="both"/>
        <w:rPr>
          <w:sz w:val="24"/>
          <w:szCs w:val="24"/>
        </w:rPr>
      </w:pPr>
    </w:p>
    <w:p w14:paraId="51457769" w14:textId="77777777" w:rsidR="00A22716" w:rsidRDefault="00A22716" w:rsidP="00F3719A">
      <w:pPr>
        <w:pStyle w:val="CENTARI-12"/>
        <w:jc w:val="both"/>
        <w:rPr>
          <w:sz w:val="24"/>
          <w:szCs w:val="24"/>
        </w:rPr>
      </w:pPr>
    </w:p>
    <w:p w14:paraId="18151480" w14:textId="7BC04405" w:rsidR="00BD24E3" w:rsidRDefault="00BD24E3" w:rsidP="00F3719A">
      <w:pPr>
        <w:pStyle w:val="CENTARI-12"/>
        <w:jc w:val="both"/>
        <w:rPr>
          <w:sz w:val="24"/>
          <w:szCs w:val="24"/>
        </w:rPr>
      </w:pPr>
    </w:p>
    <w:p w14:paraId="19FE65A3" w14:textId="77777777" w:rsidR="00BD24E3" w:rsidRPr="00E90423" w:rsidRDefault="00BD24E3" w:rsidP="00F3719A">
      <w:pPr>
        <w:pStyle w:val="CENTARI-12"/>
        <w:jc w:val="both"/>
        <w:rPr>
          <w:sz w:val="24"/>
          <w:szCs w:val="24"/>
        </w:rPr>
      </w:pPr>
    </w:p>
    <w:p w14:paraId="1CC2B857" w14:textId="65EFA441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357D387E" w14:textId="1FECFC50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619847ED" w14:textId="77777777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3619C54B" w:rsidR="000A6DD3" w:rsidRDefault="009B7070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77E0E" w:rsidRPr="00BC3524">
        <w:rPr>
          <w:b w:val="0"/>
          <w:sz w:val="24"/>
          <w:szCs w:val="24"/>
        </w:rPr>
        <w:t>SATAtualizarBD</w:t>
      </w:r>
      <w:proofErr w:type="spellEnd"/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2F856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A3E7A">
        <w:rPr>
          <w:b w:val="0"/>
          <w:sz w:val="24"/>
          <w:szCs w:val="24"/>
        </w:rPr>
        <w:t>180322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F602CA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9C7B97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A01478" w:rsidRPr="00BC3524">
        <w:rPr>
          <w:b w:val="0"/>
          <w:sz w:val="24"/>
          <w:szCs w:val="24"/>
        </w:rPr>
        <w:t>SATAtualizarBD</w:t>
      </w:r>
      <w:proofErr w:type="spellEnd"/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5284DABC" w:rsidR="000A6DD3" w:rsidRPr="005300C7" w:rsidRDefault="00354B57" w:rsidP="00705860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5300C7">
        <w:rPr>
          <w:bCs/>
          <w:color w:val="FF0000"/>
          <w:sz w:val="24"/>
          <w:szCs w:val="24"/>
        </w:rPr>
        <w:t>OK</w:t>
      </w:r>
    </w:p>
    <w:p w14:paraId="4B30FB78" w14:textId="71476C3C" w:rsidR="00F54F1B" w:rsidRPr="00231BF6" w:rsidRDefault="008C4553" w:rsidP="00DF6CB2">
      <w:pPr>
        <w:pStyle w:val="CENTARI-12"/>
        <w:jc w:val="both"/>
        <w:rPr>
          <w:b w:val="0"/>
          <w:sz w:val="24"/>
          <w:szCs w:val="24"/>
        </w:rPr>
      </w:pPr>
      <w:r w:rsidRPr="008C4553">
        <w:rPr>
          <w:b w:val="0"/>
          <w:sz w:val="24"/>
          <w:szCs w:val="24"/>
        </w:rPr>
        <w:t>SATFigura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219386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A7879">
        <w:rPr>
          <w:b w:val="0"/>
          <w:sz w:val="24"/>
          <w:szCs w:val="24"/>
        </w:rPr>
        <w:t>Cadastr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8A313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A7879">
        <w:rPr>
          <w:b w:val="0"/>
          <w:sz w:val="24"/>
          <w:szCs w:val="24"/>
        </w:rPr>
        <w:t>Figura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3A18ADD4" w14:textId="77777777" w:rsidR="004464E4" w:rsidRDefault="00676650" w:rsidP="004464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A7879">
        <w:rPr>
          <w:b w:val="0"/>
          <w:sz w:val="24"/>
          <w:szCs w:val="24"/>
        </w:rPr>
        <w:t>Figura Fisca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1B0A114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1FD9C66C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42D256FA" w14:textId="77777777" w:rsidR="004464E4" w:rsidRDefault="004464E4" w:rsidP="004464E4">
      <w:pPr>
        <w:pStyle w:val="CENTARI-12"/>
        <w:rPr>
          <w:b w:val="0"/>
          <w:sz w:val="24"/>
          <w:szCs w:val="24"/>
        </w:rPr>
      </w:pPr>
    </w:p>
    <w:p w14:paraId="73B142F8" w14:textId="77777777" w:rsidR="005F4060" w:rsidRDefault="00E01D6B" w:rsidP="004464E4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>A</w:t>
      </w:r>
      <w:r w:rsidR="003038C0" w:rsidRPr="00C906E3">
        <w:rPr>
          <w:color w:val="00B0F0"/>
          <w:sz w:val="32"/>
          <w:szCs w:val="28"/>
        </w:rPr>
        <w:t xml:space="preserve">ba </w:t>
      </w:r>
      <w:r w:rsidR="00521149">
        <w:rPr>
          <w:color w:val="00B0F0"/>
          <w:sz w:val="32"/>
          <w:szCs w:val="28"/>
        </w:rPr>
        <w:t xml:space="preserve">1 </w:t>
      </w:r>
      <w:r w:rsidR="003038C0" w:rsidRPr="00C906E3">
        <w:rPr>
          <w:color w:val="00B0F0"/>
          <w:sz w:val="32"/>
          <w:szCs w:val="28"/>
        </w:rPr>
        <w:t>– Figura Fiscal</w:t>
      </w:r>
      <w:r w:rsidR="004E3123">
        <w:rPr>
          <w:color w:val="00B0F0"/>
          <w:sz w:val="32"/>
          <w:szCs w:val="28"/>
        </w:rPr>
        <w:t xml:space="preserve"> – </w:t>
      </w:r>
    </w:p>
    <w:p w14:paraId="203BED5D" w14:textId="1B9403DD" w:rsidR="00676650" w:rsidRPr="00C906E3" w:rsidRDefault="004E3123" w:rsidP="004464E4">
      <w:pPr>
        <w:pStyle w:val="CENTARI-12"/>
        <w:rPr>
          <w:b w:val="0"/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1</w:t>
      </w:r>
      <w:r w:rsidRPr="004E3123">
        <w:rPr>
          <w:color w:val="00B0F0"/>
          <w:sz w:val="32"/>
          <w:szCs w:val="28"/>
        </w:rPr>
        <w:t xml:space="preserve"> </w:t>
      </w:r>
      <w:r w:rsidR="005F4060">
        <w:rPr>
          <w:color w:val="00B0F0"/>
          <w:sz w:val="32"/>
          <w:szCs w:val="28"/>
        </w:rPr>
        <w:t xml:space="preserve">– </w:t>
      </w:r>
      <w:r w:rsidRPr="00C906E3">
        <w:rPr>
          <w:color w:val="00B0F0"/>
          <w:sz w:val="32"/>
          <w:szCs w:val="28"/>
        </w:rPr>
        <w:t>Figura Fiscal</w:t>
      </w:r>
    </w:p>
    <w:p w14:paraId="6DE2F97D" w14:textId="38AE817A" w:rsidR="00D744A8" w:rsidRDefault="00D744A8" w:rsidP="004464E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19A9E922" w14:textId="77777777" w:rsidR="00832F60" w:rsidRPr="0058751D" w:rsidRDefault="00832F60" w:rsidP="004464E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F9FB7A0" w14:textId="77777777" w:rsidR="00D744A8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B32CBE3" w14:textId="7FA93EDA" w:rsidR="00D744A8" w:rsidRPr="0058751D" w:rsidRDefault="00D744A8" w:rsidP="00390CFF">
      <w:pPr>
        <w:pStyle w:val="CENTARI-12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</w:t>
      </w:r>
      <w:r w:rsidR="007E466E">
        <w:rPr>
          <w:color w:val="auto"/>
          <w:sz w:val="24"/>
          <w:szCs w:val="24"/>
        </w:rPr>
        <w:t xml:space="preserve">ão </w:t>
      </w:r>
      <w:proofErr w:type="gramStart"/>
      <w:r w:rsidR="007E466E" w:rsidRPr="007E466E">
        <w:rPr>
          <w:color w:val="FF0000"/>
          <w:sz w:val="24"/>
          <w:szCs w:val="24"/>
        </w:rPr>
        <w:t>OK</w:t>
      </w:r>
      <w:r w:rsidRPr="007E466E">
        <w:rPr>
          <w:color w:val="FF0000"/>
          <w:sz w:val="24"/>
          <w:szCs w:val="24"/>
        </w:rPr>
        <w:t xml:space="preserve"> </w:t>
      </w:r>
      <w:r w:rsidR="007E466E" w:rsidRPr="007E466E">
        <w:rPr>
          <w:color w:val="FF0000"/>
          <w:sz w:val="24"/>
          <w:szCs w:val="24"/>
        </w:rPr>
        <w:t xml:space="preserve"> </w:t>
      </w:r>
      <w:r w:rsidRPr="0058751D">
        <w:rPr>
          <w:color w:val="auto"/>
          <w:sz w:val="24"/>
          <w:szCs w:val="24"/>
        </w:rPr>
        <w:t>(</w:t>
      </w:r>
      <w:proofErr w:type="gramEnd"/>
      <w:r w:rsidRPr="0058751D">
        <w:rPr>
          <w:color w:val="auto"/>
          <w:sz w:val="24"/>
          <w:szCs w:val="24"/>
        </w:rPr>
        <w:t>Primeiro/Anterior/Seguinte/Ultimo/Salvar/Cancelar/Editar/Inserir/Excluir/Atualizar/Procurar/Imprimir/Log/Fechar)</w:t>
      </w:r>
    </w:p>
    <w:p w14:paraId="76C493A3" w14:textId="77777777" w:rsidR="00D744A8" w:rsidRPr="0058751D" w:rsidRDefault="00D744A8" w:rsidP="00D744A8">
      <w:pPr>
        <w:pStyle w:val="CENTARI-12"/>
        <w:spacing w:line="276" w:lineRule="auto"/>
        <w:jc w:val="left"/>
        <w:rPr>
          <w:sz w:val="24"/>
          <w:szCs w:val="24"/>
        </w:rPr>
      </w:pPr>
    </w:p>
    <w:p w14:paraId="6E60BBB0" w14:textId="77777777" w:rsidR="00D744A8" w:rsidRPr="0058751D" w:rsidRDefault="00D744A8" w:rsidP="00D744A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0E56C5D4" wp14:editId="31F01961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94C" w14:textId="1167767B" w:rsidR="00D744A8" w:rsidRPr="002827ED" w:rsidRDefault="00D744A8" w:rsidP="00D744A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2827ED">
        <w:rPr>
          <w:b w:val="0"/>
          <w:sz w:val="24"/>
          <w:szCs w:val="24"/>
        </w:rPr>
        <w:t>Continuação do teste 4</w:t>
      </w:r>
    </w:p>
    <w:p w14:paraId="68C1B3E9" w14:textId="77777777" w:rsidR="00D744A8" w:rsidRPr="0058751D" w:rsidRDefault="00D744A8" w:rsidP="00D744A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1FE089" w14:textId="77777777" w:rsidR="00D744A8" w:rsidRPr="0058751D" w:rsidRDefault="00D744A8" w:rsidP="00D744A8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63F5E160" w14:textId="77777777" w:rsidR="00D744A8" w:rsidRPr="0058751D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AD41882" w14:textId="0CF6828D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 </w:t>
      </w:r>
      <w:r w:rsidR="00D744A8" w:rsidRPr="0058751D">
        <w:rPr>
          <w:color w:val="auto"/>
          <w:sz w:val="24"/>
          <w:szCs w:val="24"/>
        </w:rPr>
        <w:t>Primeiro/Anterior/Seguinte/Ultimo:</w:t>
      </w:r>
      <w:r w:rsidR="00D744A8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  <w:r w:rsidR="009B7763">
        <w:rPr>
          <w:b w:val="0"/>
          <w:color w:val="auto"/>
          <w:sz w:val="24"/>
          <w:szCs w:val="24"/>
        </w:rPr>
        <w:t xml:space="preserve">   </w:t>
      </w:r>
      <w:r w:rsidR="008D37ED">
        <w:rPr>
          <w:b w:val="0"/>
          <w:color w:val="auto"/>
          <w:sz w:val="24"/>
          <w:szCs w:val="24"/>
        </w:rPr>
        <w:t xml:space="preserve">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4F822252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5BD1DFF" w14:textId="3733DD3F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2 </w:t>
      </w:r>
      <w:r w:rsidR="00D744A8" w:rsidRPr="0058751D">
        <w:rPr>
          <w:color w:val="auto"/>
          <w:sz w:val="24"/>
          <w:szCs w:val="24"/>
        </w:rPr>
        <w:t>Salvar/Cancel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0331BB">
        <w:rPr>
          <w:color w:val="auto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0B71EA2A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334B9B2" w14:textId="5BBB9C7E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3 </w:t>
      </w:r>
      <w:r w:rsidR="00D744A8" w:rsidRPr="0058751D">
        <w:rPr>
          <w:color w:val="auto"/>
          <w:sz w:val="24"/>
          <w:szCs w:val="24"/>
        </w:rPr>
        <w:t>Editar:</w:t>
      </w:r>
      <w:r w:rsidR="000331BB">
        <w:rPr>
          <w:color w:val="auto"/>
          <w:sz w:val="24"/>
          <w:szCs w:val="24"/>
        </w:rPr>
        <w:t xml:space="preserve"> </w:t>
      </w:r>
      <w:r w:rsidR="000331BB">
        <w:rPr>
          <w:color w:val="FF0000"/>
          <w:sz w:val="24"/>
          <w:szCs w:val="24"/>
        </w:rPr>
        <w:t>MANUAL</w:t>
      </w:r>
      <w:r w:rsidR="00A8051A">
        <w:rPr>
          <w:color w:val="FF0000"/>
          <w:sz w:val="24"/>
          <w:szCs w:val="24"/>
        </w:rPr>
        <w:tab/>
      </w:r>
      <w:r w:rsidR="00D744A8" w:rsidRPr="0058751D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718B2039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8C4B762" w14:textId="476F691C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4 </w:t>
      </w:r>
      <w:r w:rsidR="00D744A8" w:rsidRPr="0058751D">
        <w:rPr>
          <w:color w:val="auto"/>
          <w:sz w:val="24"/>
          <w:szCs w:val="24"/>
        </w:rPr>
        <w:t xml:space="preserve">Inserir: </w:t>
      </w:r>
      <w:r w:rsidR="00D744A8" w:rsidRPr="0058751D">
        <w:rPr>
          <w:b w:val="0"/>
          <w:color w:val="auto"/>
          <w:sz w:val="24"/>
          <w:szCs w:val="24"/>
        </w:rPr>
        <w:t xml:space="preserve">Abre um novo registro de </w:t>
      </w:r>
      <w:r w:rsidR="00A35071">
        <w:rPr>
          <w:b w:val="0"/>
          <w:color w:val="auto"/>
          <w:sz w:val="24"/>
          <w:szCs w:val="24"/>
        </w:rPr>
        <w:t>Figura Fiscal</w:t>
      </w:r>
      <w:r w:rsidR="00D744A8" w:rsidRPr="0058751D">
        <w:rPr>
          <w:b w:val="0"/>
          <w:color w:val="auto"/>
          <w:sz w:val="24"/>
          <w:szCs w:val="24"/>
        </w:rPr>
        <w:t xml:space="preserve"> para que seja preenchido as informações.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17DF35BE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DBBFCA5" w14:textId="691D87DF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5 </w:t>
      </w:r>
      <w:r w:rsidR="00D744A8" w:rsidRPr="0058751D">
        <w:rPr>
          <w:color w:val="auto"/>
          <w:sz w:val="24"/>
          <w:szCs w:val="24"/>
        </w:rPr>
        <w:t>Excluir:</w:t>
      </w:r>
      <w:r w:rsidR="00D744A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2CF26BA7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D8422C" w14:textId="18204120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6 </w:t>
      </w:r>
      <w:r w:rsidR="00D744A8" w:rsidRPr="0058751D">
        <w:rPr>
          <w:color w:val="auto"/>
          <w:sz w:val="24"/>
          <w:szCs w:val="24"/>
        </w:rPr>
        <w:t>Atualizar:</w:t>
      </w:r>
      <w:r w:rsidR="00D121BD">
        <w:rPr>
          <w:color w:val="auto"/>
          <w:sz w:val="24"/>
          <w:szCs w:val="24"/>
        </w:rPr>
        <w:t xml:space="preserve"> </w:t>
      </w:r>
      <w:r w:rsidR="00D121BD">
        <w:rPr>
          <w:color w:val="FF0000"/>
          <w:sz w:val="24"/>
          <w:szCs w:val="24"/>
        </w:rPr>
        <w:t>MANUAL</w:t>
      </w:r>
      <w:r w:rsidR="00D121BD" w:rsidRPr="0058751D">
        <w:rPr>
          <w:b w:val="0"/>
          <w:color w:val="auto"/>
          <w:sz w:val="24"/>
          <w:szCs w:val="24"/>
        </w:rPr>
        <w:t xml:space="preserve"> </w:t>
      </w:r>
      <w:r w:rsidR="00D121BD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2ABAA67A" w14:textId="77777777" w:rsidR="009B7763" w:rsidRPr="0058751D" w:rsidRDefault="009B7763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66F721F" w14:textId="286F15F5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7 </w:t>
      </w:r>
      <w:r w:rsidR="00D744A8" w:rsidRPr="0058751D">
        <w:rPr>
          <w:color w:val="auto"/>
          <w:sz w:val="24"/>
          <w:szCs w:val="24"/>
        </w:rPr>
        <w:t xml:space="preserve">Procurar: </w:t>
      </w:r>
      <w:r w:rsidR="00D744A8" w:rsidRPr="0058751D">
        <w:rPr>
          <w:b w:val="0"/>
          <w:color w:val="auto"/>
          <w:sz w:val="24"/>
          <w:szCs w:val="24"/>
        </w:rPr>
        <w:t xml:space="preserve">Abre a lista de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 xml:space="preserve">para que localize e selecione a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desejada.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43A05392" w14:textId="77777777" w:rsidR="009B7763" w:rsidRPr="0058751D" w:rsidRDefault="009B7763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7C79C475" w14:textId="78B2F01C" w:rsidR="00D744A8" w:rsidRDefault="00CD41C8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8 </w:t>
      </w:r>
      <w:r w:rsidR="00D744A8" w:rsidRPr="0058751D">
        <w:rPr>
          <w:color w:val="auto"/>
          <w:sz w:val="24"/>
          <w:szCs w:val="24"/>
        </w:rPr>
        <w:t>Imprimir:</w:t>
      </w:r>
      <w:r w:rsidR="0074209B">
        <w:rPr>
          <w:color w:val="auto"/>
          <w:sz w:val="24"/>
          <w:szCs w:val="24"/>
        </w:rPr>
        <w:tab/>
      </w:r>
      <w:r w:rsidR="0074209B">
        <w:rPr>
          <w:color w:val="FF0000"/>
          <w:sz w:val="24"/>
          <w:szCs w:val="24"/>
        </w:rPr>
        <w:t xml:space="preserve">DESATIVADO </w:t>
      </w:r>
    </w:p>
    <w:p w14:paraId="03B26DD8" w14:textId="77777777" w:rsidR="009B7763" w:rsidRPr="0058751D" w:rsidRDefault="009B7763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</w:p>
    <w:p w14:paraId="6672BB5B" w14:textId="6F2C9AC2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9 </w:t>
      </w:r>
      <w:r w:rsidR="00D744A8" w:rsidRPr="0058751D">
        <w:rPr>
          <w:color w:val="auto"/>
          <w:sz w:val="24"/>
          <w:szCs w:val="24"/>
        </w:rPr>
        <w:t>Log:</w:t>
      </w:r>
      <w:r w:rsidR="00D744A8" w:rsidRPr="0058751D">
        <w:rPr>
          <w:b w:val="0"/>
          <w:color w:val="auto"/>
          <w:sz w:val="24"/>
          <w:szCs w:val="24"/>
        </w:rPr>
        <w:t xml:space="preserve"> </w:t>
      </w:r>
      <w:r w:rsidR="00456745">
        <w:rPr>
          <w:color w:val="FF0000"/>
          <w:sz w:val="24"/>
          <w:szCs w:val="24"/>
        </w:rPr>
        <w:t xml:space="preserve">DESATIVADO </w:t>
      </w:r>
      <w:r w:rsidR="00991805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1D39F386" w14:textId="77777777" w:rsidR="009B7763" w:rsidRPr="0058751D" w:rsidRDefault="009B7763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A8A7FD4" w14:textId="48AA2DB9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0 </w:t>
      </w:r>
      <w:r w:rsidR="00D744A8" w:rsidRPr="0058751D">
        <w:rPr>
          <w:color w:val="auto"/>
          <w:sz w:val="24"/>
          <w:szCs w:val="24"/>
        </w:rPr>
        <w:t xml:space="preserve">Fechar: </w:t>
      </w:r>
      <w:r w:rsidR="00D744A8" w:rsidRPr="0058751D">
        <w:rPr>
          <w:b w:val="0"/>
          <w:color w:val="auto"/>
          <w:sz w:val="24"/>
          <w:szCs w:val="24"/>
        </w:rPr>
        <w:t>Fecha o modulo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 w:rsidRPr="008D37ED">
        <w:rPr>
          <w:bCs/>
          <w:color w:val="FF0000"/>
          <w:sz w:val="24"/>
          <w:szCs w:val="24"/>
        </w:rPr>
        <w:t>OK</w:t>
      </w:r>
    </w:p>
    <w:p w14:paraId="4ECCDDD8" w14:textId="4F0917B5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ADF5365" w14:textId="30821B7D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0A654EAC" w14:textId="7A3ED364" w:rsidR="00390CFF" w:rsidRPr="00933261" w:rsidRDefault="00933261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33261">
        <w:rPr>
          <w:sz w:val="24"/>
          <w:szCs w:val="24"/>
        </w:rPr>
        <w:t xml:space="preserve">Inserir </w:t>
      </w:r>
      <w:r w:rsidR="00BE3D6C">
        <w:rPr>
          <w:sz w:val="24"/>
          <w:szCs w:val="24"/>
        </w:rPr>
        <w:t>Figura Fiscal</w:t>
      </w:r>
      <w:r w:rsidR="008D37ED">
        <w:rPr>
          <w:b w:val="0"/>
          <w:color w:val="auto"/>
          <w:sz w:val="24"/>
          <w:szCs w:val="24"/>
        </w:rPr>
        <w:t xml:space="preserve">        </w:t>
      </w:r>
      <w:r w:rsidR="008D37ED">
        <w:rPr>
          <w:bCs/>
          <w:color w:val="FF0000"/>
          <w:sz w:val="24"/>
          <w:szCs w:val="24"/>
        </w:rPr>
        <w:t>CORREÇÃO</w:t>
      </w:r>
    </w:p>
    <w:p w14:paraId="33C9CF00" w14:textId="0DC5187C" w:rsidR="00D47812" w:rsidRDefault="0093326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encher os campos “Descrição” “Observação” “NCM” “CEST” “</w:t>
      </w:r>
      <w:r w:rsidR="00301380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o Serviço (LCP)”</w:t>
      </w:r>
    </w:p>
    <w:p w14:paraId="5D490877" w14:textId="6BD5897D" w:rsidR="00137799" w:rsidRPr="00B76C76" w:rsidRDefault="00137799" w:rsidP="00BD2514">
      <w:pPr>
        <w:pStyle w:val="CENTARI-12"/>
        <w:jc w:val="both"/>
        <w:rPr>
          <w:b w:val="0"/>
          <w:sz w:val="24"/>
          <w:szCs w:val="24"/>
        </w:rPr>
      </w:pPr>
      <w:r w:rsidRPr="00137799">
        <w:rPr>
          <w:sz w:val="24"/>
          <w:szCs w:val="24"/>
        </w:rPr>
        <w:t xml:space="preserve">Banco de Dados: </w:t>
      </w:r>
      <w:r w:rsidR="00B76C76">
        <w:rPr>
          <w:b w:val="0"/>
          <w:sz w:val="24"/>
          <w:szCs w:val="24"/>
        </w:rPr>
        <w:t>FIGURAFISCAL</w:t>
      </w:r>
    </w:p>
    <w:p w14:paraId="6BE7AD38" w14:textId="69B0DD78" w:rsidR="00D47812" w:rsidRDefault="0018244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5E97">
        <w:rPr>
          <w:b w:val="0"/>
          <w:sz w:val="24"/>
          <w:szCs w:val="24"/>
        </w:rPr>
        <w:t>Deverá Inserir</w:t>
      </w:r>
      <w:r w:rsidR="000801C4">
        <w:rPr>
          <w:b w:val="0"/>
          <w:sz w:val="24"/>
          <w:szCs w:val="24"/>
        </w:rPr>
        <w:t xml:space="preserve"> a Figura Fiscal</w:t>
      </w:r>
    </w:p>
    <w:p w14:paraId="56FC629D" w14:textId="77777777" w:rsidR="00390CFF" w:rsidRDefault="00390CFF" w:rsidP="00BD2514">
      <w:pPr>
        <w:pStyle w:val="CENTARI-12"/>
        <w:jc w:val="both"/>
        <w:rPr>
          <w:b w:val="0"/>
          <w:sz w:val="24"/>
          <w:szCs w:val="24"/>
        </w:rPr>
      </w:pPr>
    </w:p>
    <w:p w14:paraId="73F1E5F4" w14:textId="77777777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2E172D00" w14:textId="4A261DB5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61FABAB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334E9840" w14:textId="69B9B139" w:rsidR="009D2CF7" w:rsidRDefault="006137D7" w:rsidP="009D2CF7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</w:t>
      </w:r>
      <w:r w:rsidR="00630713">
        <w:rPr>
          <w:color w:val="00B0F0"/>
          <w:sz w:val="32"/>
          <w:szCs w:val="32"/>
        </w:rPr>
        <w:t xml:space="preserve">Aba 2 - </w:t>
      </w:r>
      <w:r w:rsidR="00DB5286">
        <w:rPr>
          <w:color w:val="00B0F0"/>
          <w:sz w:val="32"/>
          <w:szCs w:val="32"/>
        </w:rPr>
        <w:t>Impostos por Estados</w:t>
      </w:r>
    </w:p>
    <w:p w14:paraId="235059D3" w14:textId="77777777" w:rsidR="00DB5286" w:rsidRDefault="00DB5286" w:rsidP="009D2CF7">
      <w:pPr>
        <w:pStyle w:val="CENTARI-12"/>
        <w:rPr>
          <w:b w:val="0"/>
          <w:sz w:val="24"/>
          <w:szCs w:val="24"/>
        </w:rPr>
      </w:pPr>
    </w:p>
    <w:p w14:paraId="748B3681" w14:textId="51B55970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534FB5A" w14:textId="77777777" w:rsidR="00660018" w:rsidRDefault="00660018" w:rsidP="00BD2514">
      <w:pPr>
        <w:pStyle w:val="CENTARI-12"/>
        <w:jc w:val="both"/>
        <w:rPr>
          <w:b w:val="0"/>
          <w:sz w:val="24"/>
          <w:szCs w:val="24"/>
        </w:rPr>
      </w:pPr>
    </w:p>
    <w:p w14:paraId="67D8691E" w14:textId="647B4BE7" w:rsidR="00E126D1" w:rsidRPr="00660018" w:rsidRDefault="00660018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018">
        <w:rPr>
          <w:sz w:val="24"/>
          <w:szCs w:val="24"/>
        </w:rPr>
        <w:t>Inserir Item</w:t>
      </w:r>
      <w:r w:rsidR="008F1502">
        <w:rPr>
          <w:sz w:val="24"/>
          <w:szCs w:val="24"/>
        </w:rPr>
        <w:t xml:space="preserve"> </w:t>
      </w:r>
      <w:r w:rsidR="008F1502">
        <w:rPr>
          <w:b w:val="0"/>
          <w:color w:val="auto"/>
          <w:sz w:val="24"/>
          <w:szCs w:val="24"/>
        </w:rPr>
        <w:t xml:space="preserve">       </w:t>
      </w:r>
      <w:r w:rsidR="008F1502" w:rsidRPr="008D37ED">
        <w:rPr>
          <w:bCs/>
          <w:color w:val="FF0000"/>
          <w:sz w:val="24"/>
          <w:szCs w:val="24"/>
        </w:rPr>
        <w:t>OK</w:t>
      </w:r>
    </w:p>
    <w:p w14:paraId="4FBE4BC2" w14:textId="76914E62" w:rsidR="00297A90" w:rsidRDefault="004C19C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Inserir Item”, preencha as informações e Salve</w:t>
      </w:r>
    </w:p>
    <w:p w14:paraId="30310C0E" w14:textId="0375C2FF" w:rsidR="00297A90" w:rsidRDefault="0059761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E4008">
        <w:rPr>
          <w:b w:val="0"/>
          <w:sz w:val="24"/>
          <w:szCs w:val="24"/>
        </w:rPr>
        <w:t xml:space="preserve"> Deverá inserir no grid</w:t>
      </w:r>
    </w:p>
    <w:p w14:paraId="57C65F8A" w14:textId="704C2618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345E5550" w14:textId="21FBBBCD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516063DD" w14:textId="79E3FE8E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3AA995A8" w14:textId="432472D5" w:rsidR="00521443" w:rsidRPr="000A0508" w:rsidRDefault="00C050D3" w:rsidP="00BD2514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Testes Abaixo da </w:t>
      </w:r>
      <w:r w:rsidR="0048225B">
        <w:rPr>
          <w:bCs/>
          <w:color w:val="FF0000"/>
          <w:sz w:val="24"/>
          <w:szCs w:val="24"/>
        </w:rPr>
        <w:t>Janela</w:t>
      </w:r>
      <w:r>
        <w:rPr>
          <w:bCs/>
          <w:color w:val="FF0000"/>
          <w:sz w:val="24"/>
          <w:szCs w:val="24"/>
        </w:rPr>
        <w:t xml:space="preserve"> que abre</w:t>
      </w:r>
      <w:r w:rsidR="0048225B">
        <w:rPr>
          <w:bCs/>
          <w:color w:val="FF0000"/>
          <w:sz w:val="24"/>
          <w:szCs w:val="24"/>
        </w:rPr>
        <w:t xml:space="preserve"> </w:t>
      </w:r>
      <w:r w:rsidR="00521443" w:rsidRPr="00E1648A">
        <w:rPr>
          <w:bCs/>
          <w:color w:val="FF0000"/>
          <w:sz w:val="24"/>
          <w:szCs w:val="24"/>
        </w:rPr>
        <w:t xml:space="preserve">Após Clicar nos botões Inserir </w:t>
      </w:r>
      <w:proofErr w:type="spellStart"/>
      <w:r w:rsidR="00521443" w:rsidRPr="00E1648A">
        <w:rPr>
          <w:bCs/>
          <w:color w:val="FF0000"/>
          <w:sz w:val="24"/>
          <w:szCs w:val="24"/>
        </w:rPr>
        <w:t>Ítem</w:t>
      </w:r>
      <w:proofErr w:type="spellEnd"/>
      <w:r w:rsidR="00521443" w:rsidRPr="00E1648A">
        <w:rPr>
          <w:bCs/>
          <w:color w:val="FF0000"/>
          <w:sz w:val="24"/>
          <w:szCs w:val="24"/>
        </w:rPr>
        <w:t xml:space="preserve"> ou Editar </w:t>
      </w:r>
      <w:proofErr w:type="spellStart"/>
      <w:proofErr w:type="gramStart"/>
      <w:r w:rsidR="00521443" w:rsidRPr="00E1648A">
        <w:rPr>
          <w:bCs/>
          <w:color w:val="FF0000"/>
          <w:sz w:val="24"/>
          <w:szCs w:val="24"/>
        </w:rPr>
        <w:t>Ítem</w:t>
      </w:r>
      <w:proofErr w:type="spellEnd"/>
      <w:r w:rsidR="00521443" w:rsidRPr="00E1648A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:</w:t>
      </w:r>
      <w:proofErr w:type="gramEnd"/>
    </w:p>
    <w:p w14:paraId="093A7100" w14:textId="77777777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650803FB" w14:textId="77777777" w:rsidR="00553478" w:rsidRDefault="00553478" w:rsidP="00BD2514">
      <w:pPr>
        <w:pStyle w:val="CENTARI-12"/>
        <w:jc w:val="both"/>
        <w:rPr>
          <w:b w:val="0"/>
          <w:sz w:val="24"/>
          <w:szCs w:val="24"/>
        </w:rPr>
      </w:pPr>
    </w:p>
    <w:p w14:paraId="10701C5C" w14:textId="408BA32C" w:rsidR="00932B29" w:rsidRPr="005A26D5" w:rsidRDefault="005A26D5" w:rsidP="00553478">
      <w:pPr>
        <w:pStyle w:val="CENTARI-12"/>
        <w:jc w:val="left"/>
        <w:rPr>
          <w:b w:val="0"/>
          <w:color w:val="auto"/>
          <w:sz w:val="24"/>
          <w:szCs w:val="24"/>
        </w:rPr>
      </w:pPr>
      <w:r w:rsidRPr="005A26D5">
        <w:rPr>
          <w:sz w:val="24"/>
          <w:szCs w:val="24"/>
        </w:rPr>
        <w:t>Teste 7.</w:t>
      </w:r>
      <w:r w:rsidR="004F2B3C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6711E" w:rsidRPr="005A26D5">
        <w:rPr>
          <w:color w:val="auto"/>
          <w:sz w:val="24"/>
          <w:szCs w:val="24"/>
        </w:rPr>
        <w:t xml:space="preserve">Aba 1 </w:t>
      </w:r>
      <w:r w:rsidR="009E620B">
        <w:rPr>
          <w:color w:val="auto"/>
          <w:sz w:val="24"/>
          <w:szCs w:val="24"/>
        </w:rPr>
        <w:t>–</w:t>
      </w:r>
      <w:r w:rsidR="00C6711E" w:rsidRPr="005A26D5">
        <w:rPr>
          <w:color w:val="auto"/>
          <w:sz w:val="24"/>
          <w:szCs w:val="24"/>
        </w:rPr>
        <w:t xml:space="preserve"> Principal</w:t>
      </w:r>
      <w:r w:rsidR="009E620B">
        <w:rPr>
          <w:b w:val="0"/>
          <w:color w:val="auto"/>
          <w:sz w:val="24"/>
          <w:szCs w:val="24"/>
        </w:rPr>
        <w:t xml:space="preserve">       </w:t>
      </w:r>
      <w:r w:rsidR="009E620B" w:rsidRPr="008D37ED">
        <w:rPr>
          <w:bCs/>
          <w:color w:val="FF0000"/>
          <w:sz w:val="24"/>
          <w:szCs w:val="24"/>
        </w:rPr>
        <w:t>OK</w:t>
      </w:r>
    </w:p>
    <w:p w14:paraId="780F2580" w14:textId="781E8B9E" w:rsidR="00553478" w:rsidRDefault="0002201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Inserir Item”, </w:t>
      </w:r>
      <w:r w:rsidR="00C6711E">
        <w:rPr>
          <w:b w:val="0"/>
          <w:sz w:val="24"/>
          <w:szCs w:val="24"/>
        </w:rPr>
        <w:t>e preencha os campos da aba 1 – Principal</w:t>
      </w:r>
      <w:r w:rsidR="004D1D1F">
        <w:rPr>
          <w:b w:val="0"/>
          <w:sz w:val="24"/>
          <w:szCs w:val="24"/>
        </w:rPr>
        <w:t>, e clique em Salvar</w:t>
      </w:r>
      <w:r w:rsidR="003D774A">
        <w:rPr>
          <w:b w:val="0"/>
          <w:sz w:val="24"/>
          <w:szCs w:val="24"/>
        </w:rPr>
        <w:t>.</w:t>
      </w:r>
    </w:p>
    <w:p w14:paraId="726ACDCB" w14:textId="46DF30CC" w:rsidR="004D1D1F" w:rsidRDefault="0056609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serir item no grid</w:t>
      </w:r>
      <w:r w:rsidR="00D416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m todas as informações preenchidas.</w:t>
      </w:r>
    </w:p>
    <w:p w14:paraId="785E1CA5" w14:textId="77777777" w:rsidR="00E1648A" w:rsidRDefault="00E1648A" w:rsidP="00BD2514">
      <w:pPr>
        <w:pStyle w:val="CENTARI-12"/>
        <w:jc w:val="both"/>
        <w:rPr>
          <w:b w:val="0"/>
          <w:sz w:val="24"/>
          <w:szCs w:val="24"/>
        </w:rPr>
      </w:pPr>
    </w:p>
    <w:p w14:paraId="21AD1BCA" w14:textId="3AFBEE8C" w:rsidR="00FB7D6D" w:rsidRPr="00405813" w:rsidRDefault="009240A0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2</w:t>
      </w:r>
      <w:r w:rsidRPr="00405813">
        <w:rPr>
          <w:sz w:val="24"/>
          <w:szCs w:val="24"/>
        </w:rPr>
        <w:tab/>
      </w:r>
      <w:r w:rsidR="00FB5A1D" w:rsidRPr="00405813">
        <w:rPr>
          <w:color w:val="auto"/>
          <w:sz w:val="24"/>
          <w:szCs w:val="24"/>
        </w:rPr>
        <w:t>Aba 2 – Impostos Estaduais</w:t>
      </w:r>
      <w:r w:rsidR="00021D46">
        <w:rPr>
          <w:b w:val="0"/>
          <w:color w:val="auto"/>
          <w:sz w:val="24"/>
          <w:szCs w:val="24"/>
        </w:rPr>
        <w:t xml:space="preserve">       </w:t>
      </w:r>
      <w:r w:rsidR="00021D46" w:rsidRPr="008D37ED">
        <w:rPr>
          <w:bCs/>
          <w:color w:val="FF0000"/>
          <w:sz w:val="24"/>
          <w:szCs w:val="24"/>
        </w:rPr>
        <w:t>OK</w:t>
      </w:r>
    </w:p>
    <w:p w14:paraId="623049DD" w14:textId="7F29C0A3" w:rsidR="00236C18" w:rsidRDefault="00E57B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da aba 2 – Impostos Estaduais</w:t>
      </w:r>
      <w:r w:rsidR="003D774A">
        <w:rPr>
          <w:b w:val="0"/>
          <w:sz w:val="24"/>
          <w:szCs w:val="24"/>
        </w:rPr>
        <w:t>, e clique em Salvar.</w:t>
      </w:r>
    </w:p>
    <w:p w14:paraId="06317A76" w14:textId="2AE7C642" w:rsidR="00236C18" w:rsidRDefault="00D416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35476001" w14:textId="5E37549F" w:rsidR="00553478" w:rsidRDefault="00553478" w:rsidP="00BD2514">
      <w:pPr>
        <w:pStyle w:val="CENTARI-12"/>
        <w:jc w:val="both"/>
        <w:rPr>
          <w:sz w:val="24"/>
          <w:szCs w:val="24"/>
        </w:rPr>
      </w:pPr>
    </w:p>
    <w:p w14:paraId="0BB64430" w14:textId="77777777" w:rsidR="00920097" w:rsidRPr="00920097" w:rsidRDefault="00920097" w:rsidP="00BD2514">
      <w:pPr>
        <w:pStyle w:val="CENTARI-12"/>
        <w:jc w:val="both"/>
        <w:rPr>
          <w:sz w:val="24"/>
          <w:szCs w:val="24"/>
        </w:rPr>
      </w:pPr>
    </w:p>
    <w:p w14:paraId="39E2DFFF" w14:textId="6DFB350B" w:rsidR="00E57B9B" w:rsidRPr="00405813" w:rsidRDefault="00405813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3</w:t>
      </w:r>
      <w:r w:rsidRPr="00405813">
        <w:rPr>
          <w:sz w:val="24"/>
          <w:szCs w:val="24"/>
        </w:rPr>
        <w:tab/>
      </w:r>
      <w:r w:rsidR="00E57B9B" w:rsidRPr="00405813">
        <w:rPr>
          <w:color w:val="auto"/>
          <w:sz w:val="24"/>
          <w:szCs w:val="24"/>
        </w:rPr>
        <w:t>Aba 3 – Impostos Federais</w:t>
      </w:r>
      <w:r w:rsidR="00021D46">
        <w:rPr>
          <w:b w:val="0"/>
          <w:color w:val="auto"/>
          <w:sz w:val="24"/>
          <w:szCs w:val="24"/>
        </w:rPr>
        <w:t xml:space="preserve">       </w:t>
      </w:r>
      <w:r w:rsidR="00021D46" w:rsidRPr="008D37ED">
        <w:rPr>
          <w:bCs/>
          <w:color w:val="FF0000"/>
          <w:sz w:val="24"/>
          <w:szCs w:val="24"/>
        </w:rPr>
        <w:t>OK</w:t>
      </w:r>
    </w:p>
    <w:p w14:paraId="30A0351E" w14:textId="35E2014F" w:rsidR="00236C18" w:rsidRDefault="00C64CFF" w:rsidP="009064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da aba </w:t>
      </w:r>
      <w:r w:rsidR="00DB5C8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Impostos </w:t>
      </w:r>
      <w:r w:rsidR="00DB5C8D">
        <w:rPr>
          <w:b w:val="0"/>
          <w:sz w:val="24"/>
          <w:szCs w:val="24"/>
        </w:rPr>
        <w:t>Federais</w:t>
      </w:r>
      <w:r w:rsidR="003D774A">
        <w:rPr>
          <w:b w:val="0"/>
          <w:sz w:val="24"/>
          <w:szCs w:val="24"/>
        </w:rPr>
        <w:t>, e clique em Salvar.</w:t>
      </w:r>
    </w:p>
    <w:p w14:paraId="42F56A63" w14:textId="04056403" w:rsidR="00E74855" w:rsidRDefault="004D2B44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5DDA7CA9" w14:textId="77777777" w:rsidR="00301207" w:rsidRDefault="00301207" w:rsidP="00BD2514">
      <w:pPr>
        <w:pStyle w:val="CENTARI-12"/>
        <w:jc w:val="both"/>
        <w:rPr>
          <w:b w:val="0"/>
          <w:sz w:val="24"/>
          <w:szCs w:val="24"/>
        </w:rPr>
      </w:pPr>
    </w:p>
    <w:p w14:paraId="72CB7341" w14:textId="77777777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6B969286" w14:textId="3B70BDC6" w:rsidR="00864172" w:rsidRPr="006D6026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ditar Item</w:t>
      </w:r>
      <w:r w:rsidR="00D6701C">
        <w:rPr>
          <w:b w:val="0"/>
          <w:color w:val="auto"/>
          <w:sz w:val="24"/>
          <w:szCs w:val="24"/>
        </w:rPr>
        <w:t xml:space="preserve">       </w:t>
      </w:r>
      <w:r w:rsidR="00D6701C" w:rsidRPr="008D37ED">
        <w:rPr>
          <w:bCs/>
          <w:color w:val="FF0000"/>
          <w:sz w:val="24"/>
          <w:szCs w:val="24"/>
        </w:rPr>
        <w:t>OK</w:t>
      </w:r>
      <w:r w:rsidR="006D6026">
        <w:rPr>
          <w:bCs/>
          <w:color w:val="FF0000"/>
          <w:sz w:val="24"/>
          <w:szCs w:val="24"/>
        </w:rPr>
        <w:t xml:space="preserve">    </w:t>
      </w:r>
    </w:p>
    <w:p w14:paraId="07A52DCE" w14:textId="77777777" w:rsidR="006D6026" w:rsidRDefault="006D6026" w:rsidP="006D6026">
      <w:pPr>
        <w:pStyle w:val="CENTARI-12"/>
        <w:jc w:val="both"/>
        <w:rPr>
          <w:b w:val="0"/>
          <w:sz w:val="24"/>
          <w:szCs w:val="24"/>
        </w:rPr>
      </w:pPr>
    </w:p>
    <w:p w14:paraId="5F6FBE86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ditar Item”, altere os dados necessários e Salve</w:t>
      </w:r>
    </w:p>
    <w:p w14:paraId="5CED0C45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tualizar os dados no grid</w:t>
      </w:r>
    </w:p>
    <w:p w14:paraId="62C17C66" w14:textId="33CE3796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093749DD" w14:textId="3960A2E0" w:rsidR="00864172" w:rsidRDefault="006D602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F2A6598" w14:textId="348ED0E3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xcluir Item</w:t>
      </w:r>
      <w:r w:rsidR="001803A3">
        <w:rPr>
          <w:b w:val="0"/>
          <w:color w:val="auto"/>
          <w:sz w:val="24"/>
          <w:szCs w:val="24"/>
        </w:rPr>
        <w:t xml:space="preserve">       </w:t>
      </w:r>
      <w:r w:rsidR="001803A3" w:rsidRPr="008D37ED">
        <w:rPr>
          <w:bCs/>
          <w:color w:val="FF0000"/>
          <w:sz w:val="24"/>
          <w:szCs w:val="24"/>
        </w:rPr>
        <w:t>OK</w:t>
      </w:r>
    </w:p>
    <w:p w14:paraId="60B733AE" w14:textId="77777777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e clique em “Excluir”;</w:t>
      </w:r>
    </w:p>
    <w:p w14:paraId="75EB58B6" w14:textId="6F4673E6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e limpar o grid</w:t>
      </w:r>
    </w:p>
    <w:p w14:paraId="5595D430" w14:textId="356EAB26" w:rsidR="00B06E0D" w:rsidRDefault="00B06E0D" w:rsidP="00BD2514">
      <w:pPr>
        <w:pStyle w:val="CENTARI-12"/>
        <w:jc w:val="both"/>
        <w:rPr>
          <w:b w:val="0"/>
          <w:sz w:val="24"/>
          <w:szCs w:val="24"/>
        </w:rPr>
      </w:pPr>
    </w:p>
    <w:p w14:paraId="71A8A087" w14:textId="771BBE18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7E589FF7" w14:textId="77777777" w:rsidR="001E7BE1" w:rsidRDefault="001E7BE1" w:rsidP="00BD2514">
      <w:pPr>
        <w:pStyle w:val="CENTARI-12"/>
        <w:jc w:val="both"/>
        <w:rPr>
          <w:b w:val="0"/>
          <w:sz w:val="24"/>
          <w:szCs w:val="24"/>
        </w:rPr>
      </w:pPr>
    </w:p>
    <w:p w14:paraId="098E93AD" w14:textId="77777777" w:rsidR="007473FF" w:rsidRDefault="007473FF" w:rsidP="00BD2514">
      <w:pPr>
        <w:pStyle w:val="CENTARI-12"/>
        <w:jc w:val="both"/>
        <w:rPr>
          <w:b w:val="0"/>
          <w:sz w:val="24"/>
          <w:szCs w:val="24"/>
        </w:rPr>
      </w:pPr>
    </w:p>
    <w:p w14:paraId="78098A45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lastRenderedPageBreak/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57184580" w14:textId="6E87F6B9" w:rsidR="007473FF" w:rsidRDefault="006137D7" w:rsidP="007473F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7473FF">
        <w:rPr>
          <w:color w:val="00B0F0"/>
          <w:sz w:val="32"/>
          <w:szCs w:val="28"/>
        </w:rPr>
        <w:t>Aba</w:t>
      </w:r>
      <w:r>
        <w:rPr>
          <w:color w:val="00B0F0"/>
          <w:sz w:val="32"/>
          <w:szCs w:val="28"/>
        </w:rPr>
        <w:t xml:space="preserve"> 3</w:t>
      </w:r>
      <w:r w:rsidR="007473FF">
        <w:rPr>
          <w:color w:val="00B0F0"/>
          <w:sz w:val="32"/>
          <w:szCs w:val="28"/>
        </w:rPr>
        <w:t xml:space="preserve"> – </w:t>
      </w:r>
      <w:proofErr w:type="spellStart"/>
      <w:r w:rsidR="007473FF">
        <w:rPr>
          <w:color w:val="00B0F0"/>
          <w:sz w:val="32"/>
          <w:szCs w:val="28"/>
        </w:rPr>
        <w:t>NCM’s</w:t>
      </w:r>
      <w:proofErr w:type="spellEnd"/>
      <w:r w:rsidR="007473FF">
        <w:rPr>
          <w:color w:val="00B0F0"/>
          <w:sz w:val="32"/>
          <w:szCs w:val="28"/>
        </w:rPr>
        <w:t xml:space="preserve"> Adicionais</w:t>
      </w: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4298712D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D3AA14A" w14:textId="7D4A7AD5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D572D66" w14:textId="04756AD0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78F6F5A" w14:textId="77E91ABB" w:rsidR="00ED1329" w:rsidRPr="00ED1329" w:rsidRDefault="00ED1329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D1329">
        <w:rPr>
          <w:sz w:val="24"/>
          <w:szCs w:val="24"/>
        </w:rPr>
        <w:t>Inserir NCM</w:t>
      </w:r>
      <w:r w:rsidR="009876D6">
        <w:rPr>
          <w:b w:val="0"/>
          <w:color w:val="auto"/>
          <w:sz w:val="24"/>
          <w:szCs w:val="24"/>
        </w:rPr>
        <w:t xml:space="preserve">     </w:t>
      </w:r>
      <w:r w:rsidR="005E0958">
        <w:rPr>
          <w:bCs/>
          <w:color w:val="FF0000"/>
          <w:sz w:val="24"/>
          <w:szCs w:val="24"/>
        </w:rPr>
        <w:t>OK</w:t>
      </w:r>
    </w:p>
    <w:p w14:paraId="1F0B20D8" w14:textId="40C7F086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heckbox, selecione um NCM e tecle no botão “Inserir NCM” </w:t>
      </w:r>
    </w:p>
    <w:p w14:paraId="24AE3D58" w14:textId="6E2A7E51" w:rsidR="00ED1329" w:rsidRP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em cima.</w:t>
      </w:r>
    </w:p>
    <w:p w14:paraId="3E58FFB9" w14:textId="4C95D3BF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AE93342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68E0AF19" w14:textId="71D870E8" w:rsidR="00ED1329" w:rsidRPr="00F342AA" w:rsidRDefault="00F342AA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342AA">
        <w:rPr>
          <w:sz w:val="24"/>
          <w:szCs w:val="24"/>
        </w:rPr>
        <w:t>Excluir NCM</w:t>
      </w:r>
      <w:r w:rsidR="00926CE1">
        <w:rPr>
          <w:b w:val="0"/>
          <w:color w:val="auto"/>
          <w:sz w:val="24"/>
          <w:szCs w:val="24"/>
        </w:rPr>
        <w:t xml:space="preserve">     </w:t>
      </w:r>
      <w:r w:rsidR="00926CE1" w:rsidRPr="008D37ED">
        <w:rPr>
          <w:bCs/>
          <w:color w:val="FF0000"/>
          <w:sz w:val="24"/>
          <w:szCs w:val="24"/>
        </w:rPr>
        <w:t>OK</w:t>
      </w:r>
    </w:p>
    <w:p w14:paraId="32D3BDDB" w14:textId="52D99343" w:rsidR="00ED1329" w:rsidRDefault="00897725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NCM e clique em “Excluir NCM”</w:t>
      </w:r>
      <w:r w:rsidR="0096793D">
        <w:rPr>
          <w:b w:val="0"/>
          <w:sz w:val="24"/>
          <w:szCs w:val="24"/>
        </w:rPr>
        <w:t>.</w:t>
      </w:r>
    </w:p>
    <w:p w14:paraId="35AB9118" w14:textId="4F4511A1" w:rsidR="00897725" w:rsidRDefault="0078218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6793D">
        <w:rPr>
          <w:b w:val="0"/>
          <w:sz w:val="24"/>
          <w:szCs w:val="24"/>
        </w:rPr>
        <w:t>Deverá apagar o NCM do grid.</w:t>
      </w:r>
    </w:p>
    <w:p w14:paraId="7B7C9129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17706606" w:rsidR="00804A05" w:rsidRPr="00CD5851" w:rsidRDefault="00CD5851" w:rsidP="000A44E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onsultar Figuras Fiscais com NCM inválido</w:t>
      </w:r>
      <w:r w:rsidR="00926CE1">
        <w:rPr>
          <w:b w:val="0"/>
          <w:color w:val="auto"/>
          <w:sz w:val="24"/>
          <w:szCs w:val="24"/>
        </w:rPr>
        <w:t xml:space="preserve">     </w:t>
      </w:r>
      <w:r w:rsidR="00926CE1" w:rsidRPr="008D37ED">
        <w:rPr>
          <w:bCs/>
          <w:color w:val="FF0000"/>
          <w:sz w:val="24"/>
          <w:szCs w:val="24"/>
        </w:rPr>
        <w:t>OK</w:t>
      </w:r>
    </w:p>
    <w:p w14:paraId="03DB36B4" w14:textId="06EC6316" w:rsidR="00804A05" w:rsidRDefault="00BF0D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</w:t>
      </w:r>
      <w:r w:rsidR="00474677">
        <w:rPr>
          <w:b w:val="0"/>
          <w:sz w:val="24"/>
          <w:szCs w:val="24"/>
        </w:rPr>
        <w:t>no botão “Consultar Figuras Fiscais com NCM inválido”</w:t>
      </w:r>
    </w:p>
    <w:p w14:paraId="05B61CD3" w14:textId="1E4E4C2D" w:rsidR="00804A05" w:rsidRPr="00474677" w:rsidRDefault="0047467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Mostrar todos as </w:t>
      </w:r>
      <w:r w:rsidRPr="00474677">
        <w:rPr>
          <w:b w:val="0"/>
          <w:sz w:val="24"/>
          <w:szCs w:val="24"/>
        </w:rPr>
        <w:t xml:space="preserve">Figura(s) </w:t>
      </w:r>
      <w:proofErr w:type="spellStart"/>
      <w:r w:rsidRPr="00474677">
        <w:rPr>
          <w:b w:val="0"/>
          <w:sz w:val="24"/>
          <w:szCs w:val="24"/>
        </w:rPr>
        <w:t>Fisca</w:t>
      </w:r>
      <w:proofErr w:type="spellEnd"/>
      <w:r w:rsidRPr="00474677">
        <w:rPr>
          <w:b w:val="0"/>
          <w:sz w:val="24"/>
          <w:szCs w:val="24"/>
        </w:rPr>
        <w:t>(</w:t>
      </w:r>
      <w:proofErr w:type="spellStart"/>
      <w:r w:rsidRPr="00474677">
        <w:rPr>
          <w:b w:val="0"/>
          <w:sz w:val="24"/>
          <w:szCs w:val="24"/>
        </w:rPr>
        <w:t>is</w:t>
      </w:r>
      <w:proofErr w:type="spellEnd"/>
      <w:r w:rsidRPr="0047467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474677">
        <w:rPr>
          <w:b w:val="0"/>
          <w:sz w:val="24"/>
          <w:szCs w:val="24"/>
        </w:rPr>
        <w:t>com NCM inválido(s)</w:t>
      </w:r>
    </w:p>
    <w:p w14:paraId="0E62C390" w14:textId="0C3C3515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CCD2F9B" w14:textId="66A84A5D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6139B1C4" w14:textId="77777777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9D032C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F081145" w14:textId="77777777" w:rsidR="00C51E3C" w:rsidRDefault="00C51E3C" w:rsidP="00C51E3C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6338AEB8" w14:textId="0F68CE62" w:rsidR="000A44E7" w:rsidRDefault="00C51E3C" w:rsidP="000A44E7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0A44E7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4 </w:t>
      </w:r>
      <w:r w:rsidR="000A44E7">
        <w:rPr>
          <w:color w:val="00B0F0"/>
          <w:sz w:val="32"/>
          <w:szCs w:val="28"/>
        </w:rPr>
        <w:t xml:space="preserve">– </w:t>
      </w:r>
      <w:proofErr w:type="spellStart"/>
      <w:r w:rsidR="000A44E7">
        <w:rPr>
          <w:color w:val="00B0F0"/>
          <w:sz w:val="32"/>
          <w:szCs w:val="28"/>
        </w:rPr>
        <w:t>NCM’s</w:t>
      </w:r>
      <w:proofErr w:type="spellEnd"/>
      <w:r w:rsidR="000A44E7">
        <w:rPr>
          <w:color w:val="00B0F0"/>
          <w:sz w:val="32"/>
          <w:szCs w:val="28"/>
        </w:rPr>
        <w:t xml:space="preserve"> </w:t>
      </w:r>
      <w:r w:rsidR="004F1684">
        <w:rPr>
          <w:color w:val="00B0F0"/>
          <w:sz w:val="32"/>
          <w:szCs w:val="28"/>
        </w:rPr>
        <w:t>sem Figura Fiscal</w:t>
      </w:r>
    </w:p>
    <w:p w14:paraId="7DB99B05" w14:textId="547D1935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E3CF2F9" w14:textId="59BEE84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0BE0DF3B" w14:textId="77777777" w:rsidR="00A609E7" w:rsidRDefault="00A609E7" w:rsidP="00804A05">
      <w:pPr>
        <w:pStyle w:val="CENTARI-12"/>
        <w:jc w:val="both"/>
        <w:rPr>
          <w:b w:val="0"/>
          <w:sz w:val="24"/>
          <w:szCs w:val="24"/>
        </w:rPr>
      </w:pPr>
    </w:p>
    <w:p w14:paraId="3EBF5889" w14:textId="24CEA93F" w:rsidR="000A44E7" w:rsidRPr="00A609E7" w:rsidRDefault="00A609E7" w:rsidP="00500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609E7">
        <w:rPr>
          <w:bCs/>
          <w:sz w:val="24"/>
          <w:szCs w:val="24"/>
        </w:rPr>
        <w:t>Mover para Figura Fiscal</w:t>
      </w:r>
      <w:r w:rsidR="00AE56C4">
        <w:rPr>
          <w:b w:val="0"/>
          <w:color w:val="auto"/>
          <w:sz w:val="24"/>
          <w:szCs w:val="24"/>
        </w:rPr>
        <w:t xml:space="preserve">     </w:t>
      </w:r>
      <w:r w:rsidR="00BE0CB3">
        <w:rPr>
          <w:bCs/>
          <w:color w:val="FF0000"/>
          <w:sz w:val="24"/>
          <w:szCs w:val="24"/>
        </w:rPr>
        <w:t>ANDAMENTO</w:t>
      </w:r>
    </w:p>
    <w:p w14:paraId="17FEA874" w14:textId="29C1D1C7" w:rsidR="000A44E7" w:rsidRDefault="0048205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aba anterior insira um NCM, depois clique em “Mover para Figura Fiscal”</w:t>
      </w:r>
    </w:p>
    <w:p w14:paraId="1FF8A7BE" w14:textId="60F863C7" w:rsidR="000A44E7" w:rsidRDefault="00A609E7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8205C">
        <w:rPr>
          <w:sz w:val="24"/>
          <w:szCs w:val="24"/>
        </w:rPr>
        <w:t xml:space="preserve"> </w:t>
      </w:r>
      <w:r w:rsidR="0048205C">
        <w:rPr>
          <w:b w:val="0"/>
          <w:bCs/>
          <w:sz w:val="24"/>
          <w:szCs w:val="24"/>
        </w:rPr>
        <w:t xml:space="preserve">Deverá </w:t>
      </w:r>
    </w:p>
    <w:p w14:paraId="3418B3B1" w14:textId="32B26472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00C42669" w14:textId="0134E057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48F2AA4" w14:textId="6363C8E4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061ECD0A" w14:textId="66ACB5EC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3E7CEFA3" w14:textId="77777777" w:rsidR="000E53CE" w:rsidRDefault="001D0A0B" w:rsidP="001D0A0B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1DC27BDB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1 – NCM e CEST</w:t>
      </w:r>
    </w:p>
    <w:p w14:paraId="7532DF4A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2DF7FE4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3E7C6E0E" w14:textId="46F53A86" w:rsidR="00F15E5E" w:rsidRDefault="00F15E5E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CM e CEST – Código para Identificar as Mercadorias que transitam entre os países do Mercosul.</w:t>
      </w:r>
      <w:r w:rsidR="00C86947">
        <w:rPr>
          <w:bCs/>
          <w:sz w:val="24"/>
          <w:szCs w:val="24"/>
        </w:rPr>
        <w:t xml:space="preserve">   </w:t>
      </w:r>
      <w:r w:rsidR="00C86947">
        <w:rPr>
          <w:b w:val="0"/>
          <w:color w:val="auto"/>
          <w:sz w:val="24"/>
          <w:szCs w:val="24"/>
        </w:rPr>
        <w:t xml:space="preserve">     </w:t>
      </w:r>
      <w:r w:rsidR="0029652B">
        <w:rPr>
          <w:bCs/>
          <w:color w:val="FF0000"/>
          <w:sz w:val="24"/>
          <w:szCs w:val="24"/>
        </w:rPr>
        <w:t>OK</w:t>
      </w:r>
    </w:p>
    <w:p w14:paraId="68FE553B" w14:textId="05EA944E" w:rsidR="00F15E5E" w:rsidRPr="00C0107D" w:rsidRDefault="00F15E5E" w:rsidP="00F15E5E">
      <w:pPr>
        <w:pStyle w:val="CENTARI-12"/>
        <w:jc w:val="both"/>
        <w:rPr>
          <w:b w:val="0"/>
          <w:sz w:val="24"/>
          <w:szCs w:val="24"/>
        </w:rPr>
      </w:pPr>
      <w:r w:rsidRPr="00C0107D">
        <w:rPr>
          <w:b w:val="0"/>
          <w:sz w:val="24"/>
          <w:szCs w:val="24"/>
        </w:rPr>
        <w:t>Preencher os campos referentes ao NCM e CEST</w:t>
      </w:r>
    </w:p>
    <w:p w14:paraId="69226FB3" w14:textId="64808EE7" w:rsidR="00F15E5E" w:rsidRPr="00F15E5E" w:rsidRDefault="00F15E5E" w:rsidP="00F15E5E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0541D7" w:rsidRPr="000541D7">
        <w:rPr>
          <w:b w:val="0"/>
          <w:sz w:val="24"/>
          <w:szCs w:val="24"/>
        </w:rPr>
        <w:t xml:space="preserve">Essa Figura Fiscal terá </w:t>
      </w:r>
      <w:proofErr w:type="gramStart"/>
      <w:r w:rsidR="000541D7" w:rsidRPr="000541D7">
        <w:rPr>
          <w:b w:val="0"/>
          <w:sz w:val="24"/>
          <w:szCs w:val="24"/>
        </w:rPr>
        <w:t>um  Código</w:t>
      </w:r>
      <w:proofErr w:type="gramEnd"/>
      <w:r w:rsidR="000541D7" w:rsidRPr="000541D7">
        <w:rPr>
          <w:b w:val="0"/>
          <w:sz w:val="24"/>
          <w:szCs w:val="24"/>
        </w:rPr>
        <w:t xml:space="preserve"> CEST.</w:t>
      </w:r>
    </w:p>
    <w:p w14:paraId="7AC03075" w14:textId="407804D3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4B364D4C" w14:textId="55B89C30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6F276773" w14:textId="591087FA" w:rsidR="002F24F8" w:rsidRDefault="002F24F8" w:rsidP="00D30D66">
      <w:pPr>
        <w:pStyle w:val="CENTARI-12"/>
        <w:jc w:val="left"/>
        <w:rPr>
          <w:color w:val="00B0F0"/>
          <w:sz w:val="32"/>
          <w:szCs w:val="28"/>
        </w:rPr>
      </w:pPr>
    </w:p>
    <w:p w14:paraId="193BED35" w14:textId="77777777" w:rsidR="000E53CE" w:rsidRDefault="000E53CE" w:rsidP="000E53CE">
      <w:pPr>
        <w:pStyle w:val="CENTARI-12"/>
        <w:jc w:val="both"/>
        <w:rPr>
          <w:b w:val="0"/>
          <w:bCs/>
          <w:sz w:val="24"/>
          <w:szCs w:val="24"/>
        </w:rPr>
      </w:pPr>
    </w:p>
    <w:p w14:paraId="2B07C227" w14:textId="77777777" w:rsidR="000E53CE" w:rsidRDefault="000E53CE" w:rsidP="000E53CE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lastRenderedPageBreak/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63B018F9" w14:textId="3273404A" w:rsidR="000E53CE" w:rsidRDefault="000E53CE" w:rsidP="000E53C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2 – Impostos por Estados</w:t>
      </w:r>
    </w:p>
    <w:p w14:paraId="2607EDD6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112130F3" w14:textId="77777777" w:rsidR="000E53CE" w:rsidRDefault="000E53CE" w:rsidP="002F24F8">
      <w:pPr>
        <w:pStyle w:val="CENTARI-12"/>
        <w:jc w:val="left"/>
        <w:rPr>
          <w:color w:val="00B0F0"/>
          <w:sz w:val="32"/>
          <w:szCs w:val="28"/>
        </w:rPr>
      </w:pPr>
    </w:p>
    <w:p w14:paraId="4696D60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582644FB" w14:textId="44F88D64" w:rsidR="00F15E5E" w:rsidRDefault="00CD3D53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ostos cobrados por Estado</w:t>
      </w:r>
      <w:r w:rsidR="001E3237">
        <w:rPr>
          <w:b w:val="0"/>
          <w:color w:val="auto"/>
          <w:sz w:val="24"/>
          <w:szCs w:val="24"/>
        </w:rPr>
        <w:t xml:space="preserve">    </w:t>
      </w:r>
      <w:r w:rsidR="001E3237" w:rsidRPr="008D37ED">
        <w:rPr>
          <w:bCs/>
          <w:color w:val="FF0000"/>
          <w:sz w:val="24"/>
          <w:szCs w:val="24"/>
        </w:rPr>
        <w:t>OK</w:t>
      </w:r>
    </w:p>
    <w:p w14:paraId="0372CF36" w14:textId="38C846DA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CD3D53">
        <w:rPr>
          <w:b w:val="0"/>
          <w:sz w:val="24"/>
          <w:szCs w:val="24"/>
        </w:rPr>
        <w:t>Preencher os dados, como CFOP para NFC-e</w:t>
      </w:r>
    </w:p>
    <w:p w14:paraId="7652FE7F" w14:textId="6DA7C7EB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 w:rsidRPr="00CD3D53">
        <w:rPr>
          <w:b w:val="0"/>
          <w:sz w:val="24"/>
          <w:szCs w:val="24"/>
        </w:rPr>
        <w:t xml:space="preserve">Selecionar o CST de ICMS, Preencher a Base de </w:t>
      </w:r>
      <w:proofErr w:type="spellStart"/>
      <w:r w:rsidRPr="00CD3D53">
        <w:rPr>
          <w:b w:val="0"/>
          <w:sz w:val="24"/>
          <w:szCs w:val="24"/>
        </w:rPr>
        <w:t>Calculo</w:t>
      </w:r>
      <w:proofErr w:type="spellEnd"/>
      <w:r w:rsidRPr="00CD3D53">
        <w:rPr>
          <w:b w:val="0"/>
          <w:sz w:val="24"/>
          <w:szCs w:val="24"/>
        </w:rPr>
        <w:t>, ICMS e ISS</w:t>
      </w:r>
    </w:p>
    <w:p w14:paraId="5AA6F416" w14:textId="77777777" w:rsidR="002F24F8" w:rsidRDefault="002F24F8" w:rsidP="001D0A0B">
      <w:pPr>
        <w:pStyle w:val="CENTARI-12"/>
        <w:rPr>
          <w:color w:val="00B0F0"/>
          <w:sz w:val="32"/>
          <w:szCs w:val="28"/>
        </w:rPr>
      </w:pPr>
    </w:p>
    <w:p w14:paraId="0ACC0EE8" w14:textId="51648A89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192382B6" w14:textId="025A4AE6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5CF817AB" w14:textId="77777777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702E1801" w14:textId="335BC14E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213A048" w14:textId="2341FE62" w:rsidR="005004BB" w:rsidRDefault="005004BB" w:rsidP="005004B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3</w:t>
      </w:r>
      <w:r>
        <w:rPr>
          <w:color w:val="00B0F0"/>
          <w:sz w:val="32"/>
          <w:szCs w:val="28"/>
        </w:rPr>
        <w:t xml:space="preserve"> – Vídeo Aulas</w:t>
      </w:r>
    </w:p>
    <w:p w14:paraId="5B0109A9" w14:textId="4430BF68" w:rsidR="005004BB" w:rsidRP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1D2BCD27" w14:textId="56DE52F7" w:rsid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A21C099" w14:textId="77777777" w:rsidR="00BA43BC" w:rsidRPr="005004BB" w:rsidRDefault="00BA43BC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B68CD21" w14:textId="7F1BE8DE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o cadastrar uma Figura Fiscal</w:t>
      </w:r>
      <w:r w:rsidR="00B51053">
        <w:rPr>
          <w:b w:val="0"/>
          <w:color w:val="auto"/>
          <w:sz w:val="24"/>
          <w:szCs w:val="24"/>
        </w:rPr>
        <w:t xml:space="preserve">    </w:t>
      </w:r>
      <w:r w:rsidR="00B51053" w:rsidRPr="008D37ED">
        <w:rPr>
          <w:bCs/>
          <w:color w:val="FF0000"/>
          <w:sz w:val="24"/>
          <w:szCs w:val="24"/>
        </w:rPr>
        <w:t>OK</w:t>
      </w:r>
    </w:p>
    <w:p w14:paraId="0CC066AF" w14:textId="44B99EE0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5916C1" w:rsidRPr="005916C1">
        <w:rPr>
          <w:b w:val="0"/>
          <w:bCs/>
          <w:color w:val="000000" w:themeColor="text1"/>
          <w:sz w:val="24"/>
          <w:szCs w:val="24"/>
        </w:rPr>
        <w:t>Como cadastrar uma Figura Fiscal</w:t>
      </w:r>
      <w:r>
        <w:rPr>
          <w:b w:val="0"/>
          <w:sz w:val="24"/>
          <w:szCs w:val="24"/>
        </w:rPr>
        <w:t>”</w:t>
      </w:r>
    </w:p>
    <w:p w14:paraId="3D919C28" w14:textId="14F0886F" w:rsidR="005004BB" w:rsidRPr="0043738F" w:rsidRDefault="005004BB" w:rsidP="005004BB">
      <w:pPr>
        <w:pStyle w:val="CENTARI-12"/>
        <w:jc w:val="left"/>
        <w:rPr>
          <w:b w:val="0"/>
          <w:bCs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3738F">
        <w:rPr>
          <w:sz w:val="24"/>
          <w:szCs w:val="24"/>
        </w:rPr>
        <w:t xml:space="preserve"> </w:t>
      </w:r>
      <w:r w:rsidR="0043738F">
        <w:rPr>
          <w:b w:val="0"/>
          <w:bCs/>
          <w:sz w:val="24"/>
          <w:szCs w:val="24"/>
        </w:rPr>
        <w:t>Abrir o Youtube no navegador padrão na p</w:t>
      </w:r>
      <w:r w:rsidR="00A127AA">
        <w:rPr>
          <w:b w:val="0"/>
          <w:bCs/>
          <w:sz w:val="24"/>
          <w:szCs w:val="24"/>
        </w:rPr>
        <w:t>á</w:t>
      </w:r>
      <w:r w:rsidR="0043738F">
        <w:rPr>
          <w:b w:val="0"/>
          <w:bCs/>
          <w:sz w:val="24"/>
          <w:szCs w:val="24"/>
        </w:rPr>
        <w:t>gina de Cadastrar Figura Fiscal</w:t>
      </w:r>
    </w:p>
    <w:p w14:paraId="4ED0D285" w14:textId="3C290FFC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E56FDF5" w14:textId="3A595774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07CC081" w14:textId="3C879820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 de PRODUTOS – Com Figura Fiscal e CEST</w:t>
      </w:r>
      <w:r w:rsidR="007E2E98">
        <w:rPr>
          <w:b w:val="0"/>
          <w:color w:val="auto"/>
          <w:sz w:val="24"/>
          <w:szCs w:val="24"/>
        </w:rPr>
        <w:t xml:space="preserve">    </w:t>
      </w:r>
      <w:r w:rsidR="007E2E98" w:rsidRPr="008D37ED">
        <w:rPr>
          <w:bCs/>
          <w:color w:val="FF0000"/>
          <w:sz w:val="24"/>
          <w:szCs w:val="24"/>
        </w:rPr>
        <w:t>OK</w:t>
      </w:r>
    </w:p>
    <w:p w14:paraId="74AC5FCE" w14:textId="1EBE6906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7B4BD5" w:rsidRPr="007B4BD5">
        <w:rPr>
          <w:b w:val="0"/>
          <w:color w:val="000000" w:themeColor="text1"/>
          <w:sz w:val="24"/>
          <w:szCs w:val="24"/>
        </w:rPr>
        <w:t>Cadastro de PRODUTOS – Com Figura Fiscal e CEST</w:t>
      </w:r>
      <w:r>
        <w:rPr>
          <w:b w:val="0"/>
          <w:sz w:val="24"/>
          <w:szCs w:val="24"/>
        </w:rPr>
        <w:t>”</w:t>
      </w:r>
    </w:p>
    <w:p w14:paraId="5129D656" w14:textId="2429C30D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127AA">
        <w:rPr>
          <w:sz w:val="24"/>
          <w:szCs w:val="24"/>
        </w:rPr>
        <w:t xml:space="preserve"> </w:t>
      </w:r>
      <w:r w:rsidR="00A127AA">
        <w:rPr>
          <w:b w:val="0"/>
          <w:bCs/>
          <w:sz w:val="24"/>
          <w:szCs w:val="24"/>
        </w:rPr>
        <w:t>Abrir o Youtube no navegador padrão na página de</w:t>
      </w:r>
      <w:r w:rsidR="007229EE">
        <w:rPr>
          <w:b w:val="0"/>
          <w:bCs/>
          <w:sz w:val="24"/>
          <w:szCs w:val="24"/>
        </w:rPr>
        <w:t xml:space="preserve"> Figura Fiscal e CEST</w:t>
      </w:r>
    </w:p>
    <w:p w14:paraId="72DAA0EC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FFD7B26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F611066" w14:textId="38E3E615" w:rsidR="00A609E7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s Completo – 45 vídeos</w:t>
      </w:r>
      <w:r w:rsidR="007E2E98">
        <w:rPr>
          <w:b w:val="0"/>
          <w:color w:val="auto"/>
          <w:sz w:val="24"/>
          <w:szCs w:val="24"/>
        </w:rPr>
        <w:t xml:space="preserve">    </w:t>
      </w:r>
      <w:r w:rsidR="007E2E98" w:rsidRPr="008D37ED">
        <w:rPr>
          <w:bCs/>
          <w:color w:val="FF0000"/>
          <w:sz w:val="24"/>
          <w:szCs w:val="24"/>
        </w:rPr>
        <w:t>OK</w:t>
      </w:r>
    </w:p>
    <w:p w14:paraId="06932DB2" w14:textId="0EF8F25F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60EE6" w:rsidRPr="00960EE6">
        <w:rPr>
          <w:b w:val="0"/>
          <w:color w:val="000000" w:themeColor="text1"/>
          <w:sz w:val="24"/>
          <w:szCs w:val="24"/>
        </w:rPr>
        <w:t>Cadastros Completo – 45 vídeos</w:t>
      </w:r>
      <w:r>
        <w:rPr>
          <w:b w:val="0"/>
          <w:sz w:val="24"/>
          <w:szCs w:val="24"/>
        </w:rPr>
        <w:t>”</w:t>
      </w:r>
    </w:p>
    <w:p w14:paraId="63C1DD94" w14:textId="19B4F89B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27AAB">
        <w:rPr>
          <w:sz w:val="24"/>
          <w:szCs w:val="24"/>
        </w:rPr>
        <w:t xml:space="preserve"> </w:t>
      </w:r>
      <w:r w:rsidR="00227AAB">
        <w:rPr>
          <w:b w:val="0"/>
          <w:bCs/>
          <w:sz w:val="24"/>
          <w:szCs w:val="24"/>
        </w:rPr>
        <w:t xml:space="preserve">Abrir o Youtube no navegador padrão com todos os vídeos do canal </w:t>
      </w:r>
    </w:p>
    <w:p w14:paraId="36A0BDA8" w14:textId="4F989439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B7B1F68" w14:textId="2D70A44F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55C4822" w14:textId="19FE8108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Inscrever no nosso canal SAT Sistema Tube</w:t>
      </w:r>
      <w:r w:rsidR="007E2E98">
        <w:rPr>
          <w:b w:val="0"/>
          <w:color w:val="auto"/>
          <w:sz w:val="24"/>
          <w:szCs w:val="24"/>
        </w:rPr>
        <w:t xml:space="preserve">    </w:t>
      </w:r>
      <w:r w:rsidR="007E2E98" w:rsidRPr="008D37ED">
        <w:rPr>
          <w:bCs/>
          <w:color w:val="FF0000"/>
          <w:sz w:val="24"/>
          <w:szCs w:val="24"/>
        </w:rPr>
        <w:t>OK</w:t>
      </w:r>
    </w:p>
    <w:p w14:paraId="5CE69260" w14:textId="1F4C510C" w:rsidR="000A44E7" w:rsidRDefault="008023EE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8023EE">
        <w:rPr>
          <w:b w:val="0"/>
          <w:color w:val="000000" w:themeColor="text1"/>
          <w:sz w:val="24"/>
          <w:szCs w:val="24"/>
        </w:rPr>
        <w:t>Inscrever no nosso canal SAT Sistema Tube</w:t>
      </w:r>
      <w:r>
        <w:rPr>
          <w:b w:val="0"/>
          <w:sz w:val="24"/>
          <w:szCs w:val="24"/>
        </w:rPr>
        <w:t>”</w:t>
      </w:r>
    </w:p>
    <w:p w14:paraId="13A66749" w14:textId="71D51908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3C7ACDA2" w14:textId="172E4CFB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664C036F" w14:textId="0D2CB9C1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07DEE155" w14:textId="0C77208C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512843D8" w14:textId="77777777" w:rsidR="005004BB" w:rsidRP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7D42E7A5" w14:textId="4CC4BC3B" w:rsidR="00164140" w:rsidRDefault="00164140" w:rsidP="0016414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4</w:t>
      </w:r>
      <w:r>
        <w:rPr>
          <w:color w:val="00B0F0"/>
          <w:sz w:val="32"/>
          <w:szCs w:val="28"/>
        </w:rPr>
        <w:t xml:space="preserve"> –</w:t>
      </w:r>
      <w:r w:rsidR="00126DDE">
        <w:rPr>
          <w:color w:val="00B0F0"/>
          <w:sz w:val="32"/>
          <w:szCs w:val="28"/>
        </w:rPr>
        <w:t xml:space="preserve"> Banco de Dados</w:t>
      </w:r>
    </w:p>
    <w:p w14:paraId="7C4A7429" w14:textId="0ABD9184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25843013" w14:textId="5B35087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1C91B217" w14:textId="1C69EA6F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0B29AAA2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riar os Campos no Banco de Dados</w:t>
      </w:r>
      <w:r w:rsidR="001722C5">
        <w:rPr>
          <w:b w:val="0"/>
          <w:color w:val="auto"/>
          <w:sz w:val="24"/>
          <w:szCs w:val="24"/>
        </w:rPr>
        <w:t xml:space="preserve">    </w:t>
      </w:r>
      <w:r w:rsidR="001722C5" w:rsidRPr="008D37ED">
        <w:rPr>
          <w:bCs/>
          <w:color w:val="FF0000"/>
          <w:sz w:val="24"/>
          <w:szCs w:val="24"/>
        </w:rPr>
        <w:t>OK</w:t>
      </w:r>
    </w:p>
    <w:p w14:paraId="4427F52E" w14:textId="052E78C0" w:rsidR="00CD5851" w:rsidRDefault="00CD5851" w:rsidP="00CD585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D5851">
        <w:rPr>
          <w:b w:val="0"/>
          <w:sz w:val="24"/>
          <w:szCs w:val="24"/>
        </w:rPr>
        <w:t>Criar os Campos no Banco de Dados</w:t>
      </w:r>
      <w:r>
        <w:rPr>
          <w:b w:val="0"/>
          <w:sz w:val="24"/>
          <w:szCs w:val="24"/>
        </w:rPr>
        <w:t>”</w:t>
      </w:r>
    </w:p>
    <w:p w14:paraId="4BF5B13D" w14:textId="778C0748" w:rsidR="00CD5851" w:rsidRPr="00474677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>
        <w:rPr>
          <w:sz w:val="24"/>
          <w:szCs w:val="24"/>
        </w:rPr>
        <w:t xml:space="preserve">: </w:t>
      </w:r>
    </w:p>
    <w:p w14:paraId="2B9D4E99" w14:textId="1BA5ECC9" w:rsidR="00CD5851" w:rsidRPr="004434F4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4434F4">
        <w:rPr>
          <w:b w:val="0"/>
          <w:sz w:val="24"/>
          <w:szCs w:val="24"/>
        </w:rPr>
        <w:t>Continuação do teste</w:t>
      </w:r>
      <w:r w:rsidR="003221A8">
        <w:rPr>
          <w:b w:val="0"/>
          <w:sz w:val="24"/>
          <w:szCs w:val="24"/>
        </w:rPr>
        <w:t xml:space="preserve"> 8</w:t>
      </w:r>
    </w:p>
    <w:p w14:paraId="25E3BF42" w14:textId="0248820A" w:rsidR="00CD5851" w:rsidRDefault="00CD5851" w:rsidP="00804A05">
      <w:pPr>
        <w:pStyle w:val="CENTARI-12"/>
        <w:jc w:val="both"/>
        <w:rPr>
          <w:b w:val="0"/>
          <w:sz w:val="24"/>
          <w:szCs w:val="24"/>
        </w:rPr>
      </w:pPr>
    </w:p>
    <w:p w14:paraId="32B17307" w14:textId="5C96B2A1" w:rsidR="00F92909" w:rsidRDefault="00F92909" w:rsidP="00804A05">
      <w:pPr>
        <w:pStyle w:val="CENTARI-12"/>
        <w:jc w:val="both"/>
        <w:rPr>
          <w:b w:val="0"/>
          <w:sz w:val="24"/>
          <w:szCs w:val="24"/>
        </w:rPr>
      </w:pPr>
    </w:p>
    <w:p w14:paraId="1C4FA83A" w14:textId="36F57577" w:rsidR="00F92909" w:rsidRDefault="00F92909" w:rsidP="00804A05">
      <w:pPr>
        <w:pStyle w:val="CENTARI-12"/>
        <w:jc w:val="both"/>
        <w:rPr>
          <w:b w:val="0"/>
          <w:sz w:val="24"/>
          <w:szCs w:val="24"/>
        </w:rPr>
      </w:pPr>
    </w:p>
    <w:p w14:paraId="01A81925" w14:textId="0874D276" w:rsidR="00F92909" w:rsidRDefault="00F9290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 CONCLUÍDO</w:t>
      </w:r>
    </w:p>
    <w:p w14:paraId="04BAB8DC" w14:textId="3C33712A" w:rsidR="00B004DE" w:rsidRDefault="00B004D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 CONCLUÍDO PT 2</w:t>
      </w:r>
      <w:r w:rsidR="00AD313C">
        <w:rPr>
          <w:b w:val="0"/>
          <w:sz w:val="24"/>
          <w:szCs w:val="24"/>
        </w:rPr>
        <w:t>, 04/02/2021</w:t>
      </w: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7BE7604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660804" w14:textId="434E7B83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4E52662" w14:textId="55FE569E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194DBD26" w14:textId="565E14CC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250C693" w14:textId="1FDEE7E5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29A1E5C" w14:textId="2D8B884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CF842B1" w14:textId="3B2368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87C2F46" w14:textId="2F2E639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1AFD640" w14:textId="71BB1DC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27254E7" w14:textId="7777777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F37C52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945CF6" w14:textId="0BBF2EC0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40712603" w14:textId="4FCC05A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610192DC" w14:textId="146BEECC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B4B8AB" w14:textId="2F1D203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6971EA" w14:textId="6743DD9F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199FEC5" w14:textId="77777777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949A5E7" w:rsidR="00F347EE" w:rsidRPr="00231BF6" w:rsidRDefault="004D3A5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e</w:t>
      </w:r>
      <w:r w:rsidR="00DD0640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b/>
          <w:szCs w:val="24"/>
        </w:rPr>
        <w:t xml:space="preserve">-Hur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715"/>
    <w:rsid w:val="000021CC"/>
    <w:rsid w:val="00002F1E"/>
    <w:rsid w:val="0000504D"/>
    <w:rsid w:val="000144D1"/>
    <w:rsid w:val="00020B8C"/>
    <w:rsid w:val="000215BD"/>
    <w:rsid w:val="00021D46"/>
    <w:rsid w:val="0002201C"/>
    <w:rsid w:val="0002406A"/>
    <w:rsid w:val="000270F3"/>
    <w:rsid w:val="000273C1"/>
    <w:rsid w:val="000331BB"/>
    <w:rsid w:val="00035E93"/>
    <w:rsid w:val="00043B0D"/>
    <w:rsid w:val="00043C91"/>
    <w:rsid w:val="00046947"/>
    <w:rsid w:val="00050A48"/>
    <w:rsid w:val="0005404A"/>
    <w:rsid w:val="000541D7"/>
    <w:rsid w:val="00054A84"/>
    <w:rsid w:val="00055CE4"/>
    <w:rsid w:val="00056232"/>
    <w:rsid w:val="00056EEC"/>
    <w:rsid w:val="00066326"/>
    <w:rsid w:val="00070EB6"/>
    <w:rsid w:val="00074354"/>
    <w:rsid w:val="00075595"/>
    <w:rsid w:val="0007594D"/>
    <w:rsid w:val="00076CA6"/>
    <w:rsid w:val="000801C4"/>
    <w:rsid w:val="000807D2"/>
    <w:rsid w:val="00082D00"/>
    <w:rsid w:val="00082E5F"/>
    <w:rsid w:val="0008489A"/>
    <w:rsid w:val="000909C3"/>
    <w:rsid w:val="000921BF"/>
    <w:rsid w:val="0009307D"/>
    <w:rsid w:val="000931A0"/>
    <w:rsid w:val="000939A4"/>
    <w:rsid w:val="00095788"/>
    <w:rsid w:val="00095B4A"/>
    <w:rsid w:val="000A0508"/>
    <w:rsid w:val="000A2407"/>
    <w:rsid w:val="000A44E7"/>
    <w:rsid w:val="000A59BB"/>
    <w:rsid w:val="000A6DD3"/>
    <w:rsid w:val="000B0975"/>
    <w:rsid w:val="000B416D"/>
    <w:rsid w:val="000B5293"/>
    <w:rsid w:val="000B5368"/>
    <w:rsid w:val="000B6EB6"/>
    <w:rsid w:val="000C19ED"/>
    <w:rsid w:val="000C4468"/>
    <w:rsid w:val="000C65DA"/>
    <w:rsid w:val="000C6F2C"/>
    <w:rsid w:val="000C7A17"/>
    <w:rsid w:val="000D63C7"/>
    <w:rsid w:val="000D68B2"/>
    <w:rsid w:val="000D76AA"/>
    <w:rsid w:val="000E1060"/>
    <w:rsid w:val="000E133A"/>
    <w:rsid w:val="000E3856"/>
    <w:rsid w:val="000E4DE5"/>
    <w:rsid w:val="000E53CE"/>
    <w:rsid w:val="000E588C"/>
    <w:rsid w:val="000E75B7"/>
    <w:rsid w:val="000F240A"/>
    <w:rsid w:val="000F4390"/>
    <w:rsid w:val="000F4944"/>
    <w:rsid w:val="000F698F"/>
    <w:rsid w:val="00103B22"/>
    <w:rsid w:val="00104AD1"/>
    <w:rsid w:val="00110EAA"/>
    <w:rsid w:val="00121651"/>
    <w:rsid w:val="001246DB"/>
    <w:rsid w:val="00125760"/>
    <w:rsid w:val="00126DDE"/>
    <w:rsid w:val="001279FB"/>
    <w:rsid w:val="00132E6A"/>
    <w:rsid w:val="00135924"/>
    <w:rsid w:val="00136BF7"/>
    <w:rsid w:val="00137799"/>
    <w:rsid w:val="00140D24"/>
    <w:rsid w:val="00141600"/>
    <w:rsid w:val="00141788"/>
    <w:rsid w:val="00141A6C"/>
    <w:rsid w:val="001451BF"/>
    <w:rsid w:val="00145D29"/>
    <w:rsid w:val="00150E76"/>
    <w:rsid w:val="00151154"/>
    <w:rsid w:val="001536FF"/>
    <w:rsid w:val="001550B2"/>
    <w:rsid w:val="001555FB"/>
    <w:rsid w:val="00164140"/>
    <w:rsid w:val="00166930"/>
    <w:rsid w:val="001722C5"/>
    <w:rsid w:val="00172DDE"/>
    <w:rsid w:val="0017409F"/>
    <w:rsid w:val="0017531E"/>
    <w:rsid w:val="0017554B"/>
    <w:rsid w:val="001755C7"/>
    <w:rsid w:val="001803A3"/>
    <w:rsid w:val="0018068F"/>
    <w:rsid w:val="00180FB3"/>
    <w:rsid w:val="00181107"/>
    <w:rsid w:val="0018117C"/>
    <w:rsid w:val="00182446"/>
    <w:rsid w:val="00183795"/>
    <w:rsid w:val="00190110"/>
    <w:rsid w:val="00191770"/>
    <w:rsid w:val="00193C37"/>
    <w:rsid w:val="001A222B"/>
    <w:rsid w:val="001B1691"/>
    <w:rsid w:val="001B34BE"/>
    <w:rsid w:val="001C2B6C"/>
    <w:rsid w:val="001C46A3"/>
    <w:rsid w:val="001C5608"/>
    <w:rsid w:val="001C6F4D"/>
    <w:rsid w:val="001D0A0B"/>
    <w:rsid w:val="001D0BCD"/>
    <w:rsid w:val="001D1E54"/>
    <w:rsid w:val="001D336A"/>
    <w:rsid w:val="001D5D23"/>
    <w:rsid w:val="001D6FF9"/>
    <w:rsid w:val="001E1297"/>
    <w:rsid w:val="001E3237"/>
    <w:rsid w:val="001E4225"/>
    <w:rsid w:val="001E42DB"/>
    <w:rsid w:val="001E5560"/>
    <w:rsid w:val="001E5978"/>
    <w:rsid w:val="001E7BE1"/>
    <w:rsid w:val="001F1861"/>
    <w:rsid w:val="001F1D06"/>
    <w:rsid w:val="001F2BBB"/>
    <w:rsid w:val="001F3C9F"/>
    <w:rsid w:val="001F5767"/>
    <w:rsid w:val="001F6607"/>
    <w:rsid w:val="0020072A"/>
    <w:rsid w:val="00201018"/>
    <w:rsid w:val="0020207B"/>
    <w:rsid w:val="00202CF7"/>
    <w:rsid w:val="002032A6"/>
    <w:rsid w:val="002034F2"/>
    <w:rsid w:val="00204870"/>
    <w:rsid w:val="002160B7"/>
    <w:rsid w:val="002175E3"/>
    <w:rsid w:val="0022183E"/>
    <w:rsid w:val="00222071"/>
    <w:rsid w:val="00223CB6"/>
    <w:rsid w:val="00227AAB"/>
    <w:rsid w:val="00230F63"/>
    <w:rsid w:val="00231A05"/>
    <w:rsid w:val="00231BF6"/>
    <w:rsid w:val="00231E17"/>
    <w:rsid w:val="00233BB2"/>
    <w:rsid w:val="00233BB8"/>
    <w:rsid w:val="00233F57"/>
    <w:rsid w:val="00234075"/>
    <w:rsid w:val="002347ED"/>
    <w:rsid w:val="0023529E"/>
    <w:rsid w:val="00235BCE"/>
    <w:rsid w:val="00236C18"/>
    <w:rsid w:val="002411B2"/>
    <w:rsid w:val="00243A69"/>
    <w:rsid w:val="00245042"/>
    <w:rsid w:val="00251FFD"/>
    <w:rsid w:val="002523AF"/>
    <w:rsid w:val="0025258B"/>
    <w:rsid w:val="002532CD"/>
    <w:rsid w:val="00253AFC"/>
    <w:rsid w:val="00253C33"/>
    <w:rsid w:val="00261150"/>
    <w:rsid w:val="002647D9"/>
    <w:rsid w:val="00265884"/>
    <w:rsid w:val="00266D7D"/>
    <w:rsid w:val="00270D6B"/>
    <w:rsid w:val="00271C7B"/>
    <w:rsid w:val="00272CA4"/>
    <w:rsid w:val="0027538F"/>
    <w:rsid w:val="00275F14"/>
    <w:rsid w:val="00277586"/>
    <w:rsid w:val="002808CA"/>
    <w:rsid w:val="00281BFB"/>
    <w:rsid w:val="002827ED"/>
    <w:rsid w:val="00282B0D"/>
    <w:rsid w:val="00290036"/>
    <w:rsid w:val="002914C1"/>
    <w:rsid w:val="00292642"/>
    <w:rsid w:val="002954DD"/>
    <w:rsid w:val="00295A69"/>
    <w:rsid w:val="0029626D"/>
    <w:rsid w:val="0029652B"/>
    <w:rsid w:val="0029738D"/>
    <w:rsid w:val="002974DB"/>
    <w:rsid w:val="002975A3"/>
    <w:rsid w:val="00297A90"/>
    <w:rsid w:val="002A1486"/>
    <w:rsid w:val="002A3926"/>
    <w:rsid w:val="002A3E7A"/>
    <w:rsid w:val="002A4167"/>
    <w:rsid w:val="002A4F9D"/>
    <w:rsid w:val="002A6604"/>
    <w:rsid w:val="002A6B33"/>
    <w:rsid w:val="002A765F"/>
    <w:rsid w:val="002B0BD5"/>
    <w:rsid w:val="002B1AB4"/>
    <w:rsid w:val="002B2982"/>
    <w:rsid w:val="002B7069"/>
    <w:rsid w:val="002C0A90"/>
    <w:rsid w:val="002C1A78"/>
    <w:rsid w:val="002C2DF9"/>
    <w:rsid w:val="002C4A02"/>
    <w:rsid w:val="002C4A0B"/>
    <w:rsid w:val="002C6B0D"/>
    <w:rsid w:val="002D4422"/>
    <w:rsid w:val="002D5953"/>
    <w:rsid w:val="002E1037"/>
    <w:rsid w:val="002E3A96"/>
    <w:rsid w:val="002E3D3A"/>
    <w:rsid w:val="002E40A0"/>
    <w:rsid w:val="002E5645"/>
    <w:rsid w:val="002E6AF8"/>
    <w:rsid w:val="002E77FA"/>
    <w:rsid w:val="002F0A61"/>
    <w:rsid w:val="002F243A"/>
    <w:rsid w:val="002F24F8"/>
    <w:rsid w:val="002F3FC6"/>
    <w:rsid w:val="002F74FA"/>
    <w:rsid w:val="0030099D"/>
    <w:rsid w:val="00300AE4"/>
    <w:rsid w:val="00301207"/>
    <w:rsid w:val="00301380"/>
    <w:rsid w:val="003038C0"/>
    <w:rsid w:val="00303DEC"/>
    <w:rsid w:val="003051E8"/>
    <w:rsid w:val="0030611A"/>
    <w:rsid w:val="0030649E"/>
    <w:rsid w:val="0031123D"/>
    <w:rsid w:val="00311D9A"/>
    <w:rsid w:val="00312E32"/>
    <w:rsid w:val="003137AA"/>
    <w:rsid w:val="00314B0E"/>
    <w:rsid w:val="00316DB9"/>
    <w:rsid w:val="00316DFE"/>
    <w:rsid w:val="00317F25"/>
    <w:rsid w:val="00321763"/>
    <w:rsid w:val="003221A8"/>
    <w:rsid w:val="003234D1"/>
    <w:rsid w:val="00323B57"/>
    <w:rsid w:val="00332C2B"/>
    <w:rsid w:val="00334701"/>
    <w:rsid w:val="0033648E"/>
    <w:rsid w:val="00341F70"/>
    <w:rsid w:val="00344715"/>
    <w:rsid w:val="00345B8C"/>
    <w:rsid w:val="00345BDE"/>
    <w:rsid w:val="0034664E"/>
    <w:rsid w:val="003507EC"/>
    <w:rsid w:val="00354B57"/>
    <w:rsid w:val="003600F9"/>
    <w:rsid w:val="003608BD"/>
    <w:rsid w:val="003628DD"/>
    <w:rsid w:val="00370AD3"/>
    <w:rsid w:val="00372800"/>
    <w:rsid w:val="00376E39"/>
    <w:rsid w:val="0038182E"/>
    <w:rsid w:val="00382DC1"/>
    <w:rsid w:val="003831D9"/>
    <w:rsid w:val="003852AA"/>
    <w:rsid w:val="00385C03"/>
    <w:rsid w:val="003905D2"/>
    <w:rsid w:val="003908C1"/>
    <w:rsid w:val="00390CFF"/>
    <w:rsid w:val="00391461"/>
    <w:rsid w:val="00392C96"/>
    <w:rsid w:val="003945D5"/>
    <w:rsid w:val="003966C7"/>
    <w:rsid w:val="003970F3"/>
    <w:rsid w:val="00397F07"/>
    <w:rsid w:val="003A32E3"/>
    <w:rsid w:val="003A366A"/>
    <w:rsid w:val="003A5365"/>
    <w:rsid w:val="003A5D67"/>
    <w:rsid w:val="003A5E7C"/>
    <w:rsid w:val="003A6079"/>
    <w:rsid w:val="003A7848"/>
    <w:rsid w:val="003A7879"/>
    <w:rsid w:val="003B018B"/>
    <w:rsid w:val="003B2D3E"/>
    <w:rsid w:val="003C03DC"/>
    <w:rsid w:val="003C3483"/>
    <w:rsid w:val="003C36BB"/>
    <w:rsid w:val="003C3CFB"/>
    <w:rsid w:val="003C50EF"/>
    <w:rsid w:val="003D1891"/>
    <w:rsid w:val="003D3382"/>
    <w:rsid w:val="003D5199"/>
    <w:rsid w:val="003D774A"/>
    <w:rsid w:val="003E046F"/>
    <w:rsid w:val="003E1015"/>
    <w:rsid w:val="003E11A5"/>
    <w:rsid w:val="003E362C"/>
    <w:rsid w:val="003E681D"/>
    <w:rsid w:val="003E753E"/>
    <w:rsid w:val="003E7B31"/>
    <w:rsid w:val="003E7F75"/>
    <w:rsid w:val="003F31EB"/>
    <w:rsid w:val="003F5636"/>
    <w:rsid w:val="003F6535"/>
    <w:rsid w:val="003F79CB"/>
    <w:rsid w:val="00403D54"/>
    <w:rsid w:val="004043C7"/>
    <w:rsid w:val="00405813"/>
    <w:rsid w:val="00406BCE"/>
    <w:rsid w:val="004102DD"/>
    <w:rsid w:val="00410B09"/>
    <w:rsid w:val="0041595C"/>
    <w:rsid w:val="004163C4"/>
    <w:rsid w:val="004169A8"/>
    <w:rsid w:val="00420D30"/>
    <w:rsid w:val="0042364B"/>
    <w:rsid w:val="00424409"/>
    <w:rsid w:val="004245B3"/>
    <w:rsid w:val="00424653"/>
    <w:rsid w:val="00425B2C"/>
    <w:rsid w:val="00426444"/>
    <w:rsid w:val="004267F9"/>
    <w:rsid w:val="004273FF"/>
    <w:rsid w:val="0043113A"/>
    <w:rsid w:val="004329DD"/>
    <w:rsid w:val="004339B6"/>
    <w:rsid w:val="004342FD"/>
    <w:rsid w:val="00434C14"/>
    <w:rsid w:val="0043738F"/>
    <w:rsid w:val="0043764E"/>
    <w:rsid w:val="00437DD6"/>
    <w:rsid w:val="004434F4"/>
    <w:rsid w:val="0044515B"/>
    <w:rsid w:val="004464E4"/>
    <w:rsid w:val="00447A13"/>
    <w:rsid w:val="00450467"/>
    <w:rsid w:val="00450CD4"/>
    <w:rsid w:val="00450D68"/>
    <w:rsid w:val="0045343F"/>
    <w:rsid w:val="00454267"/>
    <w:rsid w:val="00456260"/>
    <w:rsid w:val="00456745"/>
    <w:rsid w:val="0046073E"/>
    <w:rsid w:val="00464D04"/>
    <w:rsid w:val="004665AC"/>
    <w:rsid w:val="00467941"/>
    <w:rsid w:val="00470165"/>
    <w:rsid w:val="00474677"/>
    <w:rsid w:val="0048205C"/>
    <w:rsid w:val="0048208A"/>
    <w:rsid w:val="0048225B"/>
    <w:rsid w:val="00482C35"/>
    <w:rsid w:val="00482E28"/>
    <w:rsid w:val="004846DA"/>
    <w:rsid w:val="00484E17"/>
    <w:rsid w:val="004915B2"/>
    <w:rsid w:val="00492692"/>
    <w:rsid w:val="00496825"/>
    <w:rsid w:val="00497C83"/>
    <w:rsid w:val="00497CAF"/>
    <w:rsid w:val="004A127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4F4"/>
    <w:rsid w:val="004C19C1"/>
    <w:rsid w:val="004D0B26"/>
    <w:rsid w:val="004D1D1F"/>
    <w:rsid w:val="004D2B44"/>
    <w:rsid w:val="004D3A57"/>
    <w:rsid w:val="004D772D"/>
    <w:rsid w:val="004E1757"/>
    <w:rsid w:val="004E3123"/>
    <w:rsid w:val="004F1684"/>
    <w:rsid w:val="004F2853"/>
    <w:rsid w:val="004F28D0"/>
    <w:rsid w:val="004F2B3C"/>
    <w:rsid w:val="004F5548"/>
    <w:rsid w:val="004F7AEB"/>
    <w:rsid w:val="004F7F8A"/>
    <w:rsid w:val="005004BB"/>
    <w:rsid w:val="00501EED"/>
    <w:rsid w:val="00502839"/>
    <w:rsid w:val="0050348F"/>
    <w:rsid w:val="00504209"/>
    <w:rsid w:val="00507F08"/>
    <w:rsid w:val="00510B61"/>
    <w:rsid w:val="00514124"/>
    <w:rsid w:val="00514E66"/>
    <w:rsid w:val="00514FF3"/>
    <w:rsid w:val="00516C4E"/>
    <w:rsid w:val="00517171"/>
    <w:rsid w:val="00520408"/>
    <w:rsid w:val="00520556"/>
    <w:rsid w:val="00521149"/>
    <w:rsid w:val="00521443"/>
    <w:rsid w:val="00522764"/>
    <w:rsid w:val="0052497C"/>
    <w:rsid w:val="00526C7B"/>
    <w:rsid w:val="00526CBC"/>
    <w:rsid w:val="005300C7"/>
    <w:rsid w:val="00530B16"/>
    <w:rsid w:val="00531689"/>
    <w:rsid w:val="00543EFD"/>
    <w:rsid w:val="00544AF2"/>
    <w:rsid w:val="0055046B"/>
    <w:rsid w:val="005507A4"/>
    <w:rsid w:val="00551A3D"/>
    <w:rsid w:val="00553478"/>
    <w:rsid w:val="00553991"/>
    <w:rsid w:val="00553C9D"/>
    <w:rsid w:val="005541AC"/>
    <w:rsid w:val="0055525A"/>
    <w:rsid w:val="00557066"/>
    <w:rsid w:val="0056027C"/>
    <w:rsid w:val="005638BD"/>
    <w:rsid w:val="00563ABA"/>
    <w:rsid w:val="00565BA8"/>
    <w:rsid w:val="0056609F"/>
    <w:rsid w:val="00567B93"/>
    <w:rsid w:val="00567BB8"/>
    <w:rsid w:val="00567DA8"/>
    <w:rsid w:val="00570A87"/>
    <w:rsid w:val="00571F34"/>
    <w:rsid w:val="00573575"/>
    <w:rsid w:val="00573B34"/>
    <w:rsid w:val="005749B4"/>
    <w:rsid w:val="00575A17"/>
    <w:rsid w:val="00577E0E"/>
    <w:rsid w:val="0058504D"/>
    <w:rsid w:val="005916C1"/>
    <w:rsid w:val="005939E7"/>
    <w:rsid w:val="00596DE8"/>
    <w:rsid w:val="0059761B"/>
    <w:rsid w:val="005A24F5"/>
    <w:rsid w:val="005A26D5"/>
    <w:rsid w:val="005A6879"/>
    <w:rsid w:val="005B0E6A"/>
    <w:rsid w:val="005B12B9"/>
    <w:rsid w:val="005B64F1"/>
    <w:rsid w:val="005C0839"/>
    <w:rsid w:val="005C0BDA"/>
    <w:rsid w:val="005C11BF"/>
    <w:rsid w:val="005C44EC"/>
    <w:rsid w:val="005C45F4"/>
    <w:rsid w:val="005C50D4"/>
    <w:rsid w:val="005D053A"/>
    <w:rsid w:val="005D06BE"/>
    <w:rsid w:val="005D1812"/>
    <w:rsid w:val="005D2C72"/>
    <w:rsid w:val="005D4E33"/>
    <w:rsid w:val="005D6B9C"/>
    <w:rsid w:val="005D7170"/>
    <w:rsid w:val="005E0251"/>
    <w:rsid w:val="005E0958"/>
    <w:rsid w:val="005E227A"/>
    <w:rsid w:val="005E4008"/>
    <w:rsid w:val="005E64F3"/>
    <w:rsid w:val="005F4060"/>
    <w:rsid w:val="005F40EE"/>
    <w:rsid w:val="005F48F3"/>
    <w:rsid w:val="005F52BB"/>
    <w:rsid w:val="005F62F8"/>
    <w:rsid w:val="00600A16"/>
    <w:rsid w:val="006015CE"/>
    <w:rsid w:val="0060176D"/>
    <w:rsid w:val="0060217C"/>
    <w:rsid w:val="00604B3F"/>
    <w:rsid w:val="00610650"/>
    <w:rsid w:val="00612D3C"/>
    <w:rsid w:val="006137D7"/>
    <w:rsid w:val="006216F6"/>
    <w:rsid w:val="00621939"/>
    <w:rsid w:val="006302A9"/>
    <w:rsid w:val="00630713"/>
    <w:rsid w:val="006309D2"/>
    <w:rsid w:val="00634245"/>
    <w:rsid w:val="00634E22"/>
    <w:rsid w:val="00635EAB"/>
    <w:rsid w:val="0063707E"/>
    <w:rsid w:val="0064000F"/>
    <w:rsid w:val="0064230B"/>
    <w:rsid w:val="00643AE6"/>
    <w:rsid w:val="00643C1C"/>
    <w:rsid w:val="006536F2"/>
    <w:rsid w:val="00654D1C"/>
    <w:rsid w:val="00655F00"/>
    <w:rsid w:val="006571F2"/>
    <w:rsid w:val="00660018"/>
    <w:rsid w:val="006612D7"/>
    <w:rsid w:val="00661703"/>
    <w:rsid w:val="00661D08"/>
    <w:rsid w:val="006672B5"/>
    <w:rsid w:val="006673C5"/>
    <w:rsid w:val="0067033A"/>
    <w:rsid w:val="006748D9"/>
    <w:rsid w:val="00674A35"/>
    <w:rsid w:val="00676650"/>
    <w:rsid w:val="00677782"/>
    <w:rsid w:val="006807C0"/>
    <w:rsid w:val="00680E82"/>
    <w:rsid w:val="0068299B"/>
    <w:rsid w:val="00687C70"/>
    <w:rsid w:val="006924A0"/>
    <w:rsid w:val="0069278F"/>
    <w:rsid w:val="0069462D"/>
    <w:rsid w:val="00694756"/>
    <w:rsid w:val="0069477D"/>
    <w:rsid w:val="0069743E"/>
    <w:rsid w:val="00697EFF"/>
    <w:rsid w:val="006A1C84"/>
    <w:rsid w:val="006A2D1B"/>
    <w:rsid w:val="006A354D"/>
    <w:rsid w:val="006B1B4E"/>
    <w:rsid w:val="006B4400"/>
    <w:rsid w:val="006B6E0C"/>
    <w:rsid w:val="006B7198"/>
    <w:rsid w:val="006C164E"/>
    <w:rsid w:val="006C1C83"/>
    <w:rsid w:val="006C1DF6"/>
    <w:rsid w:val="006C33A3"/>
    <w:rsid w:val="006C49F0"/>
    <w:rsid w:val="006D1B36"/>
    <w:rsid w:val="006D3D8A"/>
    <w:rsid w:val="006D4929"/>
    <w:rsid w:val="006D6026"/>
    <w:rsid w:val="006E02F4"/>
    <w:rsid w:val="006E0E8A"/>
    <w:rsid w:val="006E24D7"/>
    <w:rsid w:val="006E2957"/>
    <w:rsid w:val="006F067B"/>
    <w:rsid w:val="006F1B47"/>
    <w:rsid w:val="006F4239"/>
    <w:rsid w:val="006F6061"/>
    <w:rsid w:val="00705860"/>
    <w:rsid w:val="00705CEE"/>
    <w:rsid w:val="007062AA"/>
    <w:rsid w:val="00707DA8"/>
    <w:rsid w:val="00707FE0"/>
    <w:rsid w:val="00710BAD"/>
    <w:rsid w:val="007125AD"/>
    <w:rsid w:val="00716224"/>
    <w:rsid w:val="007163F9"/>
    <w:rsid w:val="00716F0A"/>
    <w:rsid w:val="0072124D"/>
    <w:rsid w:val="007225A9"/>
    <w:rsid w:val="007229EE"/>
    <w:rsid w:val="00723987"/>
    <w:rsid w:val="00725A47"/>
    <w:rsid w:val="00730E5C"/>
    <w:rsid w:val="00731901"/>
    <w:rsid w:val="007328F9"/>
    <w:rsid w:val="00732B3D"/>
    <w:rsid w:val="007336F6"/>
    <w:rsid w:val="00733748"/>
    <w:rsid w:val="00733C34"/>
    <w:rsid w:val="0073591F"/>
    <w:rsid w:val="0073660E"/>
    <w:rsid w:val="0074189D"/>
    <w:rsid w:val="00741932"/>
    <w:rsid w:val="0074209B"/>
    <w:rsid w:val="00742DCA"/>
    <w:rsid w:val="00744463"/>
    <w:rsid w:val="007473FF"/>
    <w:rsid w:val="00747DF5"/>
    <w:rsid w:val="007535B9"/>
    <w:rsid w:val="00756076"/>
    <w:rsid w:val="00757026"/>
    <w:rsid w:val="00757D4E"/>
    <w:rsid w:val="0076077C"/>
    <w:rsid w:val="00764473"/>
    <w:rsid w:val="00765EAE"/>
    <w:rsid w:val="00766182"/>
    <w:rsid w:val="007668D7"/>
    <w:rsid w:val="00766AB0"/>
    <w:rsid w:val="0077674A"/>
    <w:rsid w:val="007772E4"/>
    <w:rsid w:val="007807F3"/>
    <w:rsid w:val="0078218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1C6E"/>
    <w:rsid w:val="007A23D8"/>
    <w:rsid w:val="007A4551"/>
    <w:rsid w:val="007A64AF"/>
    <w:rsid w:val="007B0E78"/>
    <w:rsid w:val="007B17B1"/>
    <w:rsid w:val="007B3822"/>
    <w:rsid w:val="007B4BD5"/>
    <w:rsid w:val="007B7A87"/>
    <w:rsid w:val="007C0F3D"/>
    <w:rsid w:val="007C2CD3"/>
    <w:rsid w:val="007C4777"/>
    <w:rsid w:val="007C5A54"/>
    <w:rsid w:val="007C5D65"/>
    <w:rsid w:val="007D1A5F"/>
    <w:rsid w:val="007D1FA0"/>
    <w:rsid w:val="007D3F42"/>
    <w:rsid w:val="007D5C57"/>
    <w:rsid w:val="007D682A"/>
    <w:rsid w:val="007E05CF"/>
    <w:rsid w:val="007E2E98"/>
    <w:rsid w:val="007E39B9"/>
    <w:rsid w:val="007E436C"/>
    <w:rsid w:val="007E466E"/>
    <w:rsid w:val="007E54B0"/>
    <w:rsid w:val="007F1D86"/>
    <w:rsid w:val="007F29FB"/>
    <w:rsid w:val="007F35FC"/>
    <w:rsid w:val="007F43B8"/>
    <w:rsid w:val="007F6B83"/>
    <w:rsid w:val="00801064"/>
    <w:rsid w:val="00801F53"/>
    <w:rsid w:val="008023EE"/>
    <w:rsid w:val="008025BE"/>
    <w:rsid w:val="00804A05"/>
    <w:rsid w:val="00814D68"/>
    <w:rsid w:val="00816D96"/>
    <w:rsid w:val="00816EE7"/>
    <w:rsid w:val="00817CAF"/>
    <w:rsid w:val="00823ACD"/>
    <w:rsid w:val="00832F60"/>
    <w:rsid w:val="008354B9"/>
    <w:rsid w:val="0083571B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890"/>
    <w:rsid w:val="00864172"/>
    <w:rsid w:val="008667F8"/>
    <w:rsid w:val="00866C3E"/>
    <w:rsid w:val="00871237"/>
    <w:rsid w:val="00877291"/>
    <w:rsid w:val="008808DA"/>
    <w:rsid w:val="00883737"/>
    <w:rsid w:val="00883C93"/>
    <w:rsid w:val="00886D9F"/>
    <w:rsid w:val="008909F5"/>
    <w:rsid w:val="00891E0C"/>
    <w:rsid w:val="00892AF5"/>
    <w:rsid w:val="00895644"/>
    <w:rsid w:val="00897725"/>
    <w:rsid w:val="008A2011"/>
    <w:rsid w:val="008A391D"/>
    <w:rsid w:val="008A46B3"/>
    <w:rsid w:val="008B2046"/>
    <w:rsid w:val="008B4013"/>
    <w:rsid w:val="008B4888"/>
    <w:rsid w:val="008B4DA9"/>
    <w:rsid w:val="008B6B96"/>
    <w:rsid w:val="008C1E5A"/>
    <w:rsid w:val="008C4553"/>
    <w:rsid w:val="008C5CFF"/>
    <w:rsid w:val="008C5DF8"/>
    <w:rsid w:val="008D030B"/>
    <w:rsid w:val="008D2158"/>
    <w:rsid w:val="008D25A1"/>
    <w:rsid w:val="008D37ED"/>
    <w:rsid w:val="008D4EEB"/>
    <w:rsid w:val="008D538E"/>
    <w:rsid w:val="008D6070"/>
    <w:rsid w:val="008E13F4"/>
    <w:rsid w:val="008E4D13"/>
    <w:rsid w:val="008E7076"/>
    <w:rsid w:val="008F1502"/>
    <w:rsid w:val="008F5044"/>
    <w:rsid w:val="008F61E4"/>
    <w:rsid w:val="009008CC"/>
    <w:rsid w:val="00900BF0"/>
    <w:rsid w:val="00900E60"/>
    <w:rsid w:val="009046DE"/>
    <w:rsid w:val="00906493"/>
    <w:rsid w:val="00912737"/>
    <w:rsid w:val="00913613"/>
    <w:rsid w:val="00915C03"/>
    <w:rsid w:val="00920097"/>
    <w:rsid w:val="0092099A"/>
    <w:rsid w:val="00922868"/>
    <w:rsid w:val="00922BEE"/>
    <w:rsid w:val="009240A0"/>
    <w:rsid w:val="0092555E"/>
    <w:rsid w:val="00925E94"/>
    <w:rsid w:val="00926CE1"/>
    <w:rsid w:val="00930226"/>
    <w:rsid w:val="00931A82"/>
    <w:rsid w:val="00932B29"/>
    <w:rsid w:val="00933261"/>
    <w:rsid w:val="009361E4"/>
    <w:rsid w:val="009372E4"/>
    <w:rsid w:val="00937F73"/>
    <w:rsid w:val="009407EC"/>
    <w:rsid w:val="00940896"/>
    <w:rsid w:val="009410C6"/>
    <w:rsid w:val="009434D4"/>
    <w:rsid w:val="009506D8"/>
    <w:rsid w:val="00955E94"/>
    <w:rsid w:val="009571EC"/>
    <w:rsid w:val="00960EE6"/>
    <w:rsid w:val="009640A0"/>
    <w:rsid w:val="00965ABD"/>
    <w:rsid w:val="0096793D"/>
    <w:rsid w:val="00970CBD"/>
    <w:rsid w:val="009722AD"/>
    <w:rsid w:val="00972D1B"/>
    <w:rsid w:val="0097564D"/>
    <w:rsid w:val="00977A90"/>
    <w:rsid w:val="00983515"/>
    <w:rsid w:val="00984E27"/>
    <w:rsid w:val="00985703"/>
    <w:rsid w:val="009876D6"/>
    <w:rsid w:val="00987E58"/>
    <w:rsid w:val="00991805"/>
    <w:rsid w:val="00994F00"/>
    <w:rsid w:val="009A2079"/>
    <w:rsid w:val="009A26C6"/>
    <w:rsid w:val="009A2CCC"/>
    <w:rsid w:val="009A32DE"/>
    <w:rsid w:val="009A500E"/>
    <w:rsid w:val="009A5850"/>
    <w:rsid w:val="009B25E3"/>
    <w:rsid w:val="009B5BA4"/>
    <w:rsid w:val="009B5D7E"/>
    <w:rsid w:val="009B6500"/>
    <w:rsid w:val="009B7070"/>
    <w:rsid w:val="009B7204"/>
    <w:rsid w:val="009B7763"/>
    <w:rsid w:val="009B7A8C"/>
    <w:rsid w:val="009C168C"/>
    <w:rsid w:val="009C4418"/>
    <w:rsid w:val="009C4C97"/>
    <w:rsid w:val="009C7B97"/>
    <w:rsid w:val="009D2CF7"/>
    <w:rsid w:val="009D4044"/>
    <w:rsid w:val="009E5378"/>
    <w:rsid w:val="009E620B"/>
    <w:rsid w:val="009E6CF2"/>
    <w:rsid w:val="009F1033"/>
    <w:rsid w:val="009F39B7"/>
    <w:rsid w:val="009F4573"/>
    <w:rsid w:val="009F77EE"/>
    <w:rsid w:val="00A01478"/>
    <w:rsid w:val="00A02672"/>
    <w:rsid w:val="00A04822"/>
    <w:rsid w:val="00A04FB8"/>
    <w:rsid w:val="00A05D88"/>
    <w:rsid w:val="00A11F19"/>
    <w:rsid w:val="00A127AA"/>
    <w:rsid w:val="00A1457A"/>
    <w:rsid w:val="00A16D30"/>
    <w:rsid w:val="00A16E57"/>
    <w:rsid w:val="00A209CE"/>
    <w:rsid w:val="00A22716"/>
    <w:rsid w:val="00A24FAF"/>
    <w:rsid w:val="00A26EEA"/>
    <w:rsid w:val="00A30A1A"/>
    <w:rsid w:val="00A31057"/>
    <w:rsid w:val="00A31C94"/>
    <w:rsid w:val="00A343F7"/>
    <w:rsid w:val="00A35071"/>
    <w:rsid w:val="00A42758"/>
    <w:rsid w:val="00A462E5"/>
    <w:rsid w:val="00A52155"/>
    <w:rsid w:val="00A52991"/>
    <w:rsid w:val="00A609E7"/>
    <w:rsid w:val="00A61856"/>
    <w:rsid w:val="00A648BE"/>
    <w:rsid w:val="00A67706"/>
    <w:rsid w:val="00A71E2D"/>
    <w:rsid w:val="00A71FD5"/>
    <w:rsid w:val="00A72D19"/>
    <w:rsid w:val="00A73A8D"/>
    <w:rsid w:val="00A7411E"/>
    <w:rsid w:val="00A74837"/>
    <w:rsid w:val="00A74A52"/>
    <w:rsid w:val="00A74E7C"/>
    <w:rsid w:val="00A75F92"/>
    <w:rsid w:val="00A765A1"/>
    <w:rsid w:val="00A8051A"/>
    <w:rsid w:val="00A82517"/>
    <w:rsid w:val="00A86946"/>
    <w:rsid w:val="00A9173E"/>
    <w:rsid w:val="00A91B5F"/>
    <w:rsid w:val="00A920AD"/>
    <w:rsid w:val="00A9343E"/>
    <w:rsid w:val="00A95E97"/>
    <w:rsid w:val="00A960BE"/>
    <w:rsid w:val="00A961AC"/>
    <w:rsid w:val="00A966B5"/>
    <w:rsid w:val="00AA05AC"/>
    <w:rsid w:val="00AA0AF0"/>
    <w:rsid w:val="00AA10C0"/>
    <w:rsid w:val="00AA2A0B"/>
    <w:rsid w:val="00AA2D36"/>
    <w:rsid w:val="00AA5B33"/>
    <w:rsid w:val="00AB00B0"/>
    <w:rsid w:val="00AB13E5"/>
    <w:rsid w:val="00AB4805"/>
    <w:rsid w:val="00AB4929"/>
    <w:rsid w:val="00AB4E83"/>
    <w:rsid w:val="00AB7F5C"/>
    <w:rsid w:val="00AC3587"/>
    <w:rsid w:val="00AC5AB0"/>
    <w:rsid w:val="00AC5AB8"/>
    <w:rsid w:val="00AC67A9"/>
    <w:rsid w:val="00AC68E5"/>
    <w:rsid w:val="00AD08F5"/>
    <w:rsid w:val="00AD313C"/>
    <w:rsid w:val="00AE0AA7"/>
    <w:rsid w:val="00AE147A"/>
    <w:rsid w:val="00AE40D7"/>
    <w:rsid w:val="00AE4448"/>
    <w:rsid w:val="00AE56C4"/>
    <w:rsid w:val="00AF26C6"/>
    <w:rsid w:val="00AF2860"/>
    <w:rsid w:val="00AF4732"/>
    <w:rsid w:val="00AF5626"/>
    <w:rsid w:val="00AF5D09"/>
    <w:rsid w:val="00AF660D"/>
    <w:rsid w:val="00AF73EB"/>
    <w:rsid w:val="00B004DE"/>
    <w:rsid w:val="00B02362"/>
    <w:rsid w:val="00B025CF"/>
    <w:rsid w:val="00B06E0D"/>
    <w:rsid w:val="00B11EE2"/>
    <w:rsid w:val="00B12ED6"/>
    <w:rsid w:val="00B1338B"/>
    <w:rsid w:val="00B13390"/>
    <w:rsid w:val="00B202D6"/>
    <w:rsid w:val="00B22A77"/>
    <w:rsid w:val="00B232DD"/>
    <w:rsid w:val="00B24390"/>
    <w:rsid w:val="00B3775F"/>
    <w:rsid w:val="00B405DF"/>
    <w:rsid w:val="00B40B4C"/>
    <w:rsid w:val="00B44AEC"/>
    <w:rsid w:val="00B45750"/>
    <w:rsid w:val="00B51053"/>
    <w:rsid w:val="00B522C7"/>
    <w:rsid w:val="00B54C82"/>
    <w:rsid w:val="00B67730"/>
    <w:rsid w:val="00B73140"/>
    <w:rsid w:val="00B76C76"/>
    <w:rsid w:val="00B771E3"/>
    <w:rsid w:val="00B8328D"/>
    <w:rsid w:val="00B84063"/>
    <w:rsid w:val="00B8472A"/>
    <w:rsid w:val="00B86AFB"/>
    <w:rsid w:val="00B87475"/>
    <w:rsid w:val="00B92F18"/>
    <w:rsid w:val="00B9744D"/>
    <w:rsid w:val="00BA1C9D"/>
    <w:rsid w:val="00BA28C8"/>
    <w:rsid w:val="00BA3146"/>
    <w:rsid w:val="00BA43BC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4E3"/>
    <w:rsid w:val="00BD2514"/>
    <w:rsid w:val="00BD5C1A"/>
    <w:rsid w:val="00BE0CB3"/>
    <w:rsid w:val="00BE2E28"/>
    <w:rsid w:val="00BE30D8"/>
    <w:rsid w:val="00BE33DF"/>
    <w:rsid w:val="00BE369A"/>
    <w:rsid w:val="00BE3D6C"/>
    <w:rsid w:val="00BE6E83"/>
    <w:rsid w:val="00BE6F43"/>
    <w:rsid w:val="00BE7E80"/>
    <w:rsid w:val="00BF0DEF"/>
    <w:rsid w:val="00BF199B"/>
    <w:rsid w:val="00BF6426"/>
    <w:rsid w:val="00C0107D"/>
    <w:rsid w:val="00C01550"/>
    <w:rsid w:val="00C050D3"/>
    <w:rsid w:val="00C05DBD"/>
    <w:rsid w:val="00C07A7F"/>
    <w:rsid w:val="00C12083"/>
    <w:rsid w:val="00C1228D"/>
    <w:rsid w:val="00C12982"/>
    <w:rsid w:val="00C12D95"/>
    <w:rsid w:val="00C160AE"/>
    <w:rsid w:val="00C20563"/>
    <w:rsid w:val="00C247CD"/>
    <w:rsid w:val="00C24972"/>
    <w:rsid w:val="00C277C6"/>
    <w:rsid w:val="00C3183B"/>
    <w:rsid w:val="00C34EFE"/>
    <w:rsid w:val="00C35871"/>
    <w:rsid w:val="00C364CB"/>
    <w:rsid w:val="00C42C57"/>
    <w:rsid w:val="00C43F58"/>
    <w:rsid w:val="00C444B1"/>
    <w:rsid w:val="00C455E4"/>
    <w:rsid w:val="00C45636"/>
    <w:rsid w:val="00C50E93"/>
    <w:rsid w:val="00C51E3C"/>
    <w:rsid w:val="00C52EB0"/>
    <w:rsid w:val="00C53951"/>
    <w:rsid w:val="00C5609C"/>
    <w:rsid w:val="00C568C1"/>
    <w:rsid w:val="00C57D66"/>
    <w:rsid w:val="00C57DCC"/>
    <w:rsid w:val="00C64CFF"/>
    <w:rsid w:val="00C6685D"/>
    <w:rsid w:val="00C6711E"/>
    <w:rsid w:val="00C734FB"/>
    <w:rsid w:val="00C761C0"/>
    <w:rsid w:val="00C77E04"/>
    <w:rsid w:val="00C77F69"/>
    <w:rsid w:val="00C82380"/>
    <w:rsid w:val="00C842FC"/>
    <w:rsid w:val="00C86947"/>
    <w:rsid w:val="00C906E3"/>
    <w:rsid w:val="00C91C8B"/>
    <w:rsid w:val="00C92791"/>
    <w:rsid w:val="00C93909"/>
    <w:rsid w:val="00C93BD5"/>
    <w:rsid w:val="00C96DAC"/>
    <w:rsid w:val="00CA17F7"/>
    <w:rsid w:val="00CA2BFC"/>
    <w:rsid w:val="00CA5844"/>
    <w:rsid w:val="00CB0713"/>
    <w:rsid w:val="00CB3585"/>
    <w:rsid w:val="00CB4C81"/>
    <w:rsid w:val="00CB6708"/>
    <w:rsid w:val="00CB6BFF"/>
    <w:rsid w:val="00CC10A1"/>
    <w:rsid w:val="00CC33A6"/>
    <w:rsid w:val="00CD3D53"/>
    <w:rsid w:val="00CD41BD"/>
    <w:rsid w:val="00CD41C8"/>
    <w:rsid w:val="00CD44F9"/>
    <w:rsid w:val="00CD56B9"/>
    <w:rsid w:val="00CD5732"/>
    <w:rsid w:val="00CD5851"/>
    <w:rsid w:val="00CD6AE1"/>
    <w:rsid w:val="00CE087C"/>
    <w:rsid w:val="00CE51CC"/>
    <w:rsid w:val="00CE7D29"/>
    <w:rsid w:val="00CF04AE"/>
    <w:rsid w:val="00CF2208"/>
    <w:rsid w:val="00CF236B"/>
    <w:rsid w:val="00CF5476"/>
    <w:rsid w:val="00CF66C1"/>
    <w:rsid w:val="00D02585"/>
    <w:rsid w:val="00D03851"/>
    <w:rsid w:val="00D067F9"/>
    <w:rsid w:val="00D121BD"/>
    <w:rsid w:val="00D134CC"/>
    <w:rsid w:val="00D158C5"/>
    <w:rsid w:val="00D16DA9"/>
    <w:rsid w:val="00D16F6B"/>
    <w:rsid w:val="00D2056A"/>
    <w:rsid w:val="00D21D3D"/>
    <w:rsid w:val="00D232F8"/>
    <w:rsid w:val="00D23765"/>
    <w:rsid w:val="00D24BC1"/>
    <w:rsid w:val="00D273CC"/>
    <w:rsid w:val="00D27EEC"/>
    <w:rsid w:val="00D30742"/>
    <w:rsid w:val="00D30D66"/>
    <w:rsid w:val="00D3104E"/>
    <w:rsid w:val="00D3124F"/>
    <w:rsid w:val="00D324A5"/>
    <w:rsid w:val="00D34662"/>
    <w:rsid w:val="00D36B91"/>
    <w:rsid w:val="00D402ED"/>
    <w:rsid w:val="00D40401"/>
    <w:rsid w:val="00D41018"/>
    <w:rsid w:val="00D412C0"/>
    <w:rsid w:val="00D416FA"/>
    <w:rsid w:val="00D43798"/>
    <w:rsid w:val="00D45F9D"/>
    <w:rsid w:val="00D47812"/>
    <w:rsid w:val="00D50387"/>
    <w:rsid w:val="00D51EAD"/>
    <w:rsid w:val="00D52D68"/>
    <w:rsid w:val="00D545C0"/>
    <w:rsid w:val="00D61C0D"/>
    <w:rsid w:val="00D61F14"/>
    <w:rsid w:val="00D63509"/>
    <w:rsid w:val="00D64484"/>
    <w:rsid w:val="00D664E0"/>
    <w:rsid w:val="00D66AA6"/>
    <w:rsid w:val="00D66E1B"/>
    <w:rsid w:val="00D6701C"/>
    <w:rsid w:val="00D71AE7"/>
    <w:rsid w:val="00D72162"/>
    <w:rsid w:val="00D72378"/>
    <w:rsid w:val="00D728AC"/>
    <w:rsid w:val="00D7436B"/>
    <w:rsid w:val="00D744A8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6F"/>
    <w:rsid w:val="00DB1C10"/>
    <w:rsid w:val="00DB1E74"/>
    <w:rsid w:val="00DB2481"/>
    <w:rsid w:val="00DB445B"/>
    <w:rsid w:val="00DB4656"/>
    <w:rsid w:val="00DB4717"/>
    <w:rsid w:val="00DB5286"/>
    <w:rsid w:val="00DB5C8D"/>
    <w:rsid w:val="00DB737A"/>
    <w:rsid w:val="00DC3F8C"/>
    <w:rsid w:val="00DC57BB"/>
    <w:rsid w:val="00DC66D3"/>
    <w:rsid w:val="00DD0640"/>
    <w:rsid w:val="00DD4CC5"/>
    <w:rsid w:val="00DD5FEB"/>
    <w:rsid w:val="00DE13DA"/>
    <w:rsid w:val="00DE1B6F"/>
    <w:rsid w:val="00DE3C9E"/>
    <w:rsid w:val="00DE50F0"/>
    <w:rsid w:val="00DF2A02"/>
    <w:rsid w:val="00DF401C"/>
    <w:rsid w:val="00DF5060"/>
    <w:rsid w:val="00DF6CB2"/>
    <w:rsid w:val="00DF7A71"/>
    <w:rsid w:val="00DF7C5D"/>
    <w:rsid w:val="00E00E1C"/>
    <w:rsid w:val="00E01D6B"/>
    <w:rsid w:val="00E1243A"/>
    <w:rsid w:val="00E126D1"/>
    <w:rsid w:val="00E1648A"/>
    <w:rsid w:val="00E219B5"/>
    <w:rsid w:val="00E21F1B"/>
    <w:rsid w:val="00E23D01"/>
    <w:rsid w:val="00E23F80"/>
    <w:rsid w:val="00E3165C"/>
    <w:rsid w:val="00E3194C"/>
    <w:rsid w:val="00E31E26"/>
    <w:rsid w:val="00E348C3"/>
    <w:rsid w:val="00E34E50"/>
    <w:rsid w:val="00E35B1E"/>
    <w:rsid w:val="00E3721C"/>
    <w:rsid w:val="00E43B4A"/>
    <w:rsid w:val="00E43EFB"/>
    <w:rsid w:val="00E4612D"/>
    <w:rsid w:val="00E46553"/>
    <w:rsid w:val="00E46B7B"/>
    <w:rsid w:val="00E47200"/>
    <w:rsid w:val="00E514B7"/>
    <w:rsid w:val="00E53D17"/>
    <w:rsid w:val="00E5615B"/>
    <w:rsid w:val="00E5775F"/>
    <w:rsid w:val="00E57B9B"/>
    <w:rsid w:val="00E57D5A"/>
    <w:rsid w:val="00E608D6"/>
    <w:rsid w:val="00E61B7F"/>
    <w:rsid w:val="00E6250B"/>
    <w:rsid w:val="00E62F77"/>
    <w:rsid w:val="00E62F88"/>
    <w:rsid w:val="00E63007"/>
    <w:rsid w:val="00E6379E"/>
    <w:rsid w:val="00E65810"/>
    <w:rsid w:val="00E678C7"/>
    <w:rsid w:val="00E70972"/>
    <w:rsid w:val="00E71ECE"/>
    <w:rsid w:val="00E731A7"/>
    <w:rsid w:val="00E74855"/>
    <w:rsid w:val="00E82762"/>
    <w:rsid w:val="00E83E94"/>
    <w:rsid w:val="00E9307C"/>
    <w:rsid w:val="00E93DDE"/>
    <w:rsid w:val="00E975B3"/>
    <w:rsid w:val="00EA18CE"/>
    <w:rsid w:val="00EA4A22"/>
    <w:rsid w:val="00EA4E61"/>
    <w:rsid w:val="00EA5E22"/>
    <w:rsid w:val="00EA5EB4"/>
    <w:rsid w:val="00EA61C1"/>
    <w:rsid w:val="00EA679A"/>
    <w:rsid w:val="00EA7704"/>
    <w:rsid w:val="00EB159A"/>
    <w:rsid w:val="00EB179F"/>
    <w:rsid w:val="00EB246E"/>
    <w:rsid w:val="00EB2A65"/>
    <w:rsid w:val="00EB32D5"/>
    <w:rsid w:val="00EB3AE3"/>
    <w:rsid w:val="00EB6090"/>
    <w:rsid w:val="00EB66D0"/>
    <w:rsid w:val="00EC12ED"/>
    <w:rsid w:val="00EC5769"/>
    <w:rsid w:val="00EC6467"/>
    <w:rsid w:val="00EC7F0B"/>
    <w:rsid w:val="00ED1329"/>
    <w:rsid w:val="00ED2B7D"/>
    <w:rsid w:val="00ED6A02"/>
    <w:rsid w:val="00ED6E95"/>
    <w:rsid w:val="00EE1884"/>
    <w:rsid w:val="00EE22DA"/>
    <w:rsid w:val="00EE24A5"/>
    <w:rsid w:val="00EE3F9C"/>
    <w:rsid w:val="00EF1976"/>
    <w:rsid w:val="00EF3D01"/>
    <w:rsid w:val="00EF642A"/>
    <w:rsid w:val="00EF66D5"/>
    <w:rsid w:val="00EF6799"/>
    <w:rsid w:val="00EF7215"/>
    <w:rsid w:val="00F0068B"/>
    <w:rsid w:val="00F00CDD"/>
    <w:rsid w:val="00F0207E"/>
    <w:rsid w:val="00F07DDD"/>
    <w:rsid w:val="00F13F2B"/>
    <w:rsid w:val="00F15E5E"/>
    <w:rsid w:val="00F1694B"/>
    <w:rsid w:val="00F16EFD"/>
    <w:rsid w:val="00F1707E"/>
    <w:rsid w:val="00F17D5A"/>
    <w:rsid w:val="00F20C0C"/>
    <w:rsid w:val="00F21095"/>
    <w:rsid w:val="00F23A93"/>
    <w:rsid w:val="00F25C90"/>
    <w:rsid w:val="00F3351E"/>
    <w:rsid w:val="00F342AA"/>
    <w:rsid w:val="00F347EE"/>
    <w:rsid w:val="00F34953"/>
    <w:rsid w:val="00F3719A"/>
    <w:rsid w:val="00F37E98"/>
    <w:rsid w:val="00F422D8"/>
    <w:rsid w:val="00F4343B"/>
    <w:rsid w:val="00F43A8D"/>
    <w:rsid w:val="00F453F0"/>
    <w:rsid w:val="00F455AB"/>
    <w:rsid w:val="00F45C6E"/>
    <w:rsid w:val="00F54F1B"/>
    <w:rsid w:val="00F55055"/>
    <w:rsid w:val="00F55F46"/>
    <w:rsid w:val="00F64023"/>
    <w:rsid w:val="00F67C35"/>
    <w:rsid w:val="00F732D6"/>
    <w:rsid w:val="00F76399"/>
    <w:rsid w:val="00F82872"/>
    <w:rsid w:val="00F85CE1"/>
    <w:rsid w:val="00F90879"/>
    <w:rsid w:val="00F91223"/>
    <w:rsid w:val="00F91A27"/>
    <w:rsid w:val="00F91D05"/>
    <w:rsid w:val="00F92909"/>
    <w:rsid w:val="00F934F0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1427"/>
    <w:rsid w:val="00FB5A1D"/>
    <w:rsid w:val="00FB5A73"/>
    <w:rsid w:val="00FB74ED"/>
    <w:rsid w:val="00FB7D6D"/>
    <w:rsid w:val="00FC52EB"/>
    <w:rsid w:val="00FC58BF"/>
    <w:rsid w:val="00FC5FCF"/>
    <w:rsid w:val="00FC609B"/>
    <w:rsid w:val="00FC7EA4"/>
    <w:rsid w:val="00FD559A"/>
    <w:rsid w:val="00FD5FD1"/>
    <w:rsid w:val="00FD7D29"/>
    <w:rsid w:val="00FE0AC6"/>
    <w:rsid w:val="00FE280A"/>
    <w:rsid w:val="00FE5C10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FD2-4D15-4DDB-B689-B9FFF9A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7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302</cp:revision>
  <dcterms:created xsi:type="dcterms:W3CDTF">2016-04-12T18:50:00Z</dcterms:created>
  <dcterms:modified xsi:type="dcterms:W3CDTF">2021-09-02T19:57:00Z</dcterms:modified>
</cp:coreProperties>
</file>